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0B804" w14:textId="3520B8AF" w:rsidR="00B3589E" w:rsidRDefault="00615C67" w:rsidP="00615C67">
      <w:pPr>
        <w:tabs>
          <w:tab w:val="left" w:pos="0"/>
        </w:tabs>
        <w:spacing w:line="240" w:lineRule="auto"/>
        <w:ind w:left="-142"/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2D85429C" wp14:editId="6C5933AF">
            <wp:extent cx="1355434" cy="981075"/>
            <wp:effectExtent l="0" t="0" r="0" b="0"/>
            <wp:docPr id="97486911" name="Immagine 1" descr="Immagine che contiene testo, Carattere, Elementi grafici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6911" name="Immagine 1" descr="Immagine che contiene testo, Carattere, Elementi grafici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86" cy="9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C992" w14:textId="1D59A0D2" w:rsidR="00BF5C95" w:rsidRDefault="00B3589E" w:rsidP="005A46A5">
      <w:pPr>
        <w:tabs>
          <w:tab w:val="left" w:pos="0"/>
        </w:tabs>
        <w:spacing w:line="240" w:lineRule="auto"/>
        <w:ind w:left="-142"/>
        <w:contextualSpacing/>
        <w:rPr>
          <w:b/>
          <w:bCs/>
        </w:rPr>
      </w:pPr>
      <w:r>
        <w:tab/>
      </w:r>
      <w:r>
        <w:br w:type="textWrapping" w:clear="all"/>
      </w:r>
    </w:p>
    <w:p w14:paraId="2FD31E6E" w14:textId="77777777" w:rsidR="00243322" w:rsidRDefault="00243322" w:rsidP="005A46A5">
      <w:pPr>
        <w:tabs>
          <w:tab w:val="left" w:pos="0"/>
        </w:tabs>
        <w:spacing w:line="240" w:lineRule="auto"/>
        <w:ind w:left="-142"/>
        <w:contextualSpacing/>
        <w:rPr>
          <w:b/>
          <w:bCs/>
        </w:rPr>
      </w:pPr>
    </w:p>
    <w:p w14:paraId="5653581A" w14:textId="77777777" w:rsidR="002D740C" w:rsidRPr="005A46A5" w:rsidRDefault="002D740C" w:rsidP="005A46A5">
      <w:pPr>
        <w:tabs>
          <w:tab w:val="left" w:pos="0"/>
        </w:tabs>
        <w:spacing w:line="240" w:lineRule="auto"/>
        <w:ind w:left="-142"/>
        <w:contextualSpacing/>
        <w:rPr>
          <w:b/>
          <w:bCs/>
        </w:rPr>
      </w:pPr>
    </w:p>
    <w:p w14:paraId="659BC636" w14:textId="1FD28E0B" w:rsidR="00BF5C95" w:rsidRDefault="00BF5C95" w:rsidP="006C59AF">
      <w:pPr>
        <w:spacing w:line="240" w:lineRule="auto"/>
        <w:contextualSpacing/>
        <w:jc w:val="center"/>
        <w:rPr>
          <w:rFonts w:ascii="Segoe UI Light" w:hAnsi="Segoe UI Light" w:cs="Segoe UI Light"/>
          <w:b/>
          <w:bCs/>
        </w:rPr>
      </w:pPr>
      <w:r w:rsidRPr="005A46A5">
        <w:rPr>
          <w:rFonts w:ascii="Segoe UI Light" w:hAnsi="Segoe UI Light" w:cs="Segoe UI Light"/>
          <w:b/>
          <w:bCs/>
        </w:rPr>
        <w:t>DATI GENERALI</w:t>
      </w:r>
    </w:p>
    <w:p w14:paraId="449B46A2" w14:textId="77777777" w:rsidR="00C345EC" w:rsidRPr="005A46A5" w:rsidRDefault="00C345EC" w:rsidP="006C59AF">
      <w:pPr>
        <w:spacing w:line="240" w:lineRule="auto"/>
        <w:contextualSpacing/>
        <w:jc w:val="center"/>
        <w:rPr>
          <w:rFonts w:ascii="Segoe UI Light" w:hAnsi="Segoe UI Light" w:cs="Segoe UI Light"/>
          <w:b/>
          <w:bCs/>
        </w:rPr>
      </w:pPr>
    </w:p>
    <w:p w14:paraId="41916572" w14:textId="77777777" w:rsidR="006C59AF" w:rsidRPr="005A46A5" w:rsidRDefault="006C59AF" w:rsidP="006C59AF">
      <w:pPr>
        <w:spacing w:line="240" w:lineRule="auto"/>
        <w:contextualSpacing/>
        <w:jc w:val="center"/>
        <w:rPr>
          <w:rFonts w:ascii="Segoe UI Light" w:hAnsi="Segoe UI Light" w:cs="Segoe UI Light"/>
          <w:b/>
          <w:bCs/>
        </w:rPr>
      </w:pPr>
    </w:p>
    <w:p w14:paraId="6D9A2F4E" w14:textId="60403003" w:rsidR="006C59AF" w:rsidRPr="005A46A5" w:rsidRDefault="006C59AF" w:rsidP="006C59AF">
      <w:pPr>
        <w:spacing w:line="240" w:lineRule="auto"/>
        <w:contextualSpacing/>
        <w:rPr>
          <w:rFonts w:ascii="Segoe UI Light" w:hAnsi="Segoe UI Light" w:cs="Segoe UI Light"/>
          <w:b/>
          <w:bCs/>
        </w:rPr>
      </w:pPr>
      <w:r w:rsidRPr="005A46A5">
        <w:rPr>
          <w:rFonts w:ascii="Segoe UI Light" w:hAnsi="Segoe UI Light" w:cs="Segoe UI Light"/>
          <w:b/>
          <w:bCs/>
        </w:rPr>
        <w:t>TIPOLOGIA DI SOCIO</w:t>
      </w:r>
    </w:p>
    <w:p w14:paraId="7B81E187" w14:textId="7C996DEB" w:rsidR="006C59AF" w:rsidRPr="006C59AF" w:rsidRDefault="00533EAA" w:rsidP="006C59AF">
      <w:pPr>
        <w:spacing w:line="240" w:lineRule="auto"/>
        <w:contextualSpacing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ZIENDA</w:t>
      </w:r>
      <w:r w:rsidR="004D1034">
        <w:rPr>
          <w:rFonts w:ascii="Segoe UI Light" w:hAnsi="Segoe UI Light" w:cs="Segoe UI Light"/>
        </w:rPr>
        <w:t xml:space="preserve"> / CANTINA / RISTORANTE / AGRITURISMO / B&amp;B / AZIENDA OLEARIA</w:t>
      </w:r>
      <w:r w:rsidR="00556B4D">
        <w:rPr>
          <w:rFonts w:ascii="Segoe UI Light" w:hAnsi="Segoe UI Light" w:cs="Segoe UI Light"/>
        </w:rPr>
        <w:t xml:space="preserve"> / ALTRO ……………………………</w:t>
      </w:r>
    </w:p>
    <w:p w14:paraId="16AD9252" w14:textId="77777777" w:rsidR="006C59AF" w:rsidRPr="006C59AF" w:rsidRDefault="006C59AF" w:rsidP="006C59AF">
      <w:pPr>
        <w:spacing w:line="240" w:lineRule="auto"/>
        <w:contextualSpacing/>
        <w:rPr>
          <w:rFonts w:ascii="Segoe UI Light" w:hAnsi="Segoe UI Light" w:cs="Segoe UI Light"/>
        </w:rPr>
      </w:pPr>
    </w:p>
    <w:p w14:paraId="61FED4EE" w14:textId="19F29FDC" w:rsidR="00533EAA" w:rsidRDefault="00BF5C95" w:rsidP="006C59AF">
      <w:pPr>
        <w:spacing w:line="240" w:lineRule="auto"/>
        <w:contextualSpacing/>
        <w:rPr>
          <w:rFonts w:ascii="Segoe UI Light" w:hAnsi="Segoe UI Light" w:cs="Segoe UI Light"/>
          <w:b/>
          <w:bCs/>
        </w:rPr>
      </w:pPr>
      <w:r w:rsidRPr="005A46A5">
        <w:rPr>
          <w:rFonts w:ascii="Segoe UI Light" w:hAnsi="Segoe UI Light" w:cs="Segoe UI Light"/>
          <w:b/>
          <w:bCs/>
        </w:rPr>
        <w:t>RAGIONE SOCIALE</w:t>
      </w:r>
    </w:p>
    <w:p w14:paraId="0BEB7F2F" w14:textId="77777777" w:rsidR="004D1034" w:rsidRPr="004D1034" w:rsidRDefault="004D1034" w:rsidP="006C59AF">
      <w:pPr>
        <w:spacing w:line="240" w:lineRule="auto"/>
        <w:contextualSpacing/>
        <w:rPr>
          <w:rFonts w:ascii="Segoe UI Light" w:hAnsi="Segoe UI Light" w:cs="Segoe UI Light"/>
          <w:b/>
          <w:bCs/>
        </w:rPr>
      </w:pPr>
    </w:p>
    <w:p w14:paraId="69E70326" w14:textId="2672546D" w:rsidR="006C59AF" w:rsidRDefault="00533EAA" w:rsidP="005A46A5">
      <w:pPr>
        <w:spacing w:line="240" w:lineRule="auto"/>
        <w:contextualSpacing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</w:t>
      </w:r>
      <w:r w:rsidR="005A46A5">
        <w:rPr>
          <w:rFonts w:ascii="Segoe UI Light" w:hAnsi="Segoe UI Light" w:cs="Segoe UI Light"/>
        </w:rPr>
        <w:t>………………</w:t>
      </w:r>
    </w:p>
    <w:p w14:paraId="60EA5CAF" w14:textId="77777777" w:rsidR="004D1034" w:rsidRDefault="004D1034" w:rsidP="004D1034">
      <w:pPr>
        <w:spacing w:line="240" w:lineRule="auto"/>
        <w:contextualSpacing/>
        <w:rPr>
          <w:rFonts w:ascii="Segoe UI Light" w:hAnsi="Segoe UI Light" w:cs="Segoe UI Light"/>
          <w:b/>
          <w:bCs/>
        </w:rPr>
      </w:pPr>
    </w:p>
    <w:p w14:paraId="53C25703" w14:textId="27487956" w:rsidR="004D1034" w:rsidRPr="005A46A5" w:rsidRDefault="004D1034" w:rsidP="004D1034">
      <w:pPr>
        <w:spacing w:line="240" w:lineRule="auto"/>
        <w:contextualSpacing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>NOME DELL’ATTIVITA’  (N</w:t>
      </w:r>
      <w:r w:rsidRPr="004D1034">
        <w:rPr>
          <w:rFonts w:ascii="Segoe UI Light" w:hAnsi="Segoe UI Light" w:cs="Segoe UI Light"/>
          <w:b/>
          <w:bCs/>
        </w:rPr>
        <w:t xml:space="preserve">ome con cui il socio comparirà sul sito di </w:t>
      </w:r>
      <w:proofErr w:type="spellStart"/>
      <w:r w:rsidRPr="004D1034">
        <w:rPr>
          <w:rFonts w:ascii="Segoe UI Light" w:hAnsi="Segoe UI Light" w:cs="Segoe UI Light"/>
          <w:b/>
          <w:bCs/>
        </w:rPr>
        <w:t>Astesana</w:t>
      </w:r>
      <w:proofErr w:type="spellEnd"/>
      <w:r w:rsidRPr="004D1034">
        <w:rPr>
          <w:rFonts w:ascii="Segoe UI Light" w:hAnsi="Segoe UI Light" w:cs="Segoe UI Light"/>
          <w:b/>
          <w:bCs/>
        </w:rPr>
        <w:t>, se non specificato</w:t>
      </w:r>
      <w:r>
        <w:rPr>
          <w:rFonts w:ascii="Segoe UI Light" w:hAnsi="Segoe UI Light" w:cs="Segoe UI Light"/>
          <w:b/>
          <w:bCs/>
        </w:rPr>
        <w:t xml:space="preserve"> verrà usata la Ragione sociale)</w:t>
      </w:r>
    </w:p>
    <w:p w14:paraId="6190F869" w14:textId="77777777" w:rsidR="004D1034" w:rsidRDefault="004D1034" w:rsidP="004D1034">
      <w:pPr>
        <w:spacing w:line="240" w:lineRule="auto"/>
        <w:contextualSpacing/>
        <w:rPr>
          <w:rFonts w:ascii="Segoe UI Light" w:hAnsi="Segoe UI Light" w:cs="Segoe UI Light"/>
        </w:rPr>
      </w:pPr>
    </w:p>
    <w:p w14:paraId="1196CAAF" w14:textId="77777777" w:rsidR="004D1034" w:rsidRPr="006C59AF" w:rsidRDefault="004D1034" w:rsidP="004D1034">
      <w:pPr>
        <w:spacing w:line="240" w:lineRule="auto"/>
        <w:contextualSpacing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B526A3B" w14:textId="77777777" w:rsidR="004D1034" w:rsidRPr="006C59AF" w:rsidRDefault="004D1034" w:rsidP="005A46A5">
      <w:pPr>
        <w:spacing w:line="240" w:lineRule="auto"/>
        <w:contextualSpacing/>
        <w:rPr>
          <w:rFonts w:ascii="Segoe UI Light" w:hAnsi="Segoe UI Light" w:cs="Segoe UI Light"/>
        </w:rPr>
      </w:pPr>
    </w:p>
    <w:p w14:paraId="5B936E37" w14:textId="77777777" w:rsidR="006C59AF" w:rsidRPr="006C59AF" w:rsidRDefault="006C59AF" w:rsidP="006C59AF">
      <w:pPr>
        <w:spacing w:line="240" w:lineRule="auto"/>
        <w:contextualSpacing/>
        <w:rPr>
          <w:rFonts w:ascii="Segoe UI Light" w:hAnsi="Segoe UI Light" w:cs="Segoe UI Light"/>
        </w:rPr>
      </w:pPr>
    </w:p>
    <w:p w14:paraId="02039B33" w14:textId="0F430A48" w:rsidR="006C59AF" w:rsidRPr="005A46A5" w:rsidRDefault="006C59AF" w:rsidP="006C59AF">
      <w:pPr>
        <w:spacing w:line="240" w:lineRule="auto"/>
        <w:contextualSpacing/>
        <w:rPr>
          <w:rFonts w:ascii="Segoe UI Light" w:hAnsi="Segoe UI Light" w:cs="Segoe UI Light"/>
          <w:b/>
          <w:bCs/>
        </w:rPr>
      </w:pPr>
      <w:r w:rsidRPr="005A46A5">
        <w:rPr>
          <w:rFonts w:ascii="Segoe UI Light" w:hAnsi="Segoe UI Light" w:cs="Segoe UI Light"/>
          <w:b/>
          <w:bCs/>
        </w:rPr>
        <w:t>TELEFONO</w:t>
      </w:r>
    </w:p>
    <w:p w14:paraId="673CCF0D" w14:textId="77777777" w:rsidR="00533EAA" w:rsidRDefault="00533EAA" w:rsidP="006C59AF">
      <w:pPr>
        <w:spacing w:line="240" w:lineRule="auto"/>
        <w:contextualSpacing/>
        <w:rPr>
          <w:rFonts w:ascii="Segoe UI Light" w:hAnsi="Segoe UI Light" w:cs="Segoe UI Light"/>
        </w:rPr>
      </w:pPr>
    </w:p>
    <w:p w14:paraId="0955C6B7" w14:textId="184412DE" w:rsidR="00533EAA" w:rsidRPr="006C59AF" w:rsidRDefault="00533EAA" w:rsidP="006C59AF">
      <w:pPr>
        <w:spacing w:line="240" w:lineRule="auto"/>
        <w:contextualSpacing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</w:t>
      </w:r>
      <w:r w:rsidR="005A46A5">
        <w:rPr>
          <w:rFonts w:ascii="Segoe UI Light" w:hAnsi="Segoe UI Light" w:cs="Segoe UI Light"/>
        </w:rPr>
        <w:t>…….</w:t>
      </w:r>
    </w:p>
    <w:p w14:paraId="590EECF5" w14:textId="77777777" w:rsidR="00D01614" w:rsidRPr="006C59AF" w:rsidRDefault="00D01614" w:rsidP="006C59AF">
      <w:pPr>
        <w:spacing w:line="240" w:lineRule="auto"/>
        <w:contextualSpacing/>
        <w:rPr>
          <w:rFonts w:ascii="Segoe UI Light" w:hAnsi="Segoe UI Light" w:cs="Segoe UI Light"/>
        </w:rPr>
      </w:pPr>
    </w:p>
    <w:p w14:paraId="3732B092" w14:textId="5D37B44B" w:rsidR="006C59AF" w:rsidRPr="005A46A5" w:rsidRDefault="006C59AF" w:rsidP="006C59AF">
      <w:pPr>
        <w:spacing w:line="240" w:lineRule="auto"/>
        <w:contextualSpacing/>
        <w:rPr>
          <w:rFonts w:ascii="Segoe UI Light" w:hAnsi="Segoe UI Light" w:cs="Segoe UI Light"/>
          <w:b/>
          <w:bCs/>
        </w:rPr>
      </w:pPr>
      <w:r w:rsidRPr="005A46A5">
        <w:rPr>
          <w:rFonts w:ascii="Segoe UI Light" w:hAnsi="Segoe UI Light" w:cs="Segoe UI Light"/>
          <w:b/>
          <w:bCs/>
        </w:rPr>
        <w:t>EMAIL</w:t>
      </w:r>
    </w:p>
    <w:p w14:paraId="0911C5D7" w14:textId="77777777" w:rsidR="00533EAA" w:rsidRDefault="00533EAA" w:rsidP="006C59AF">
      <w:pPr>
        <w:spacing w:line="240" w:lineRule="auto"/>
        <w:contextualSpacing/>
        <w:rPr>
          <w:rFonts w:ascii="Segoe UI Light" w:hAnsi="Segoe UI Light" w:cs="Segoe UI Light"/>
        </w:rPr>
      </w:pPr>
    </w:p>
    <w:p w14:paraId="5FF45831" w14:textId="3F2D2B60" w:rsidR="00533EAA" w:rsidRPr="006C59AF" w:rsidRDefault="00533EAA" w:rsidP="006C59AF">
      <w:pPr>
        <w:spacing w:line="240" w:lineRule="auto"/>
        <w:contextualSpacing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</w:t>
      </w:r>
      <w:r w:rsidR="005A46A5">
        <w:rPr>
          <w:rFonts w:ascii="Segoe UI Light" w:hAnsi="Segoe UI Light" w:cs="Segoe UI Light"/>
        </w:rPr>
        <w:t>……….</w:t>
      </w:r>
    </w:p>
    <w:p w14:paraId="68372405" w14:textId="77777777" w:rsidR="004D1034" w:rsidRDefault="004D1034" w:rsidP="00533EAA">
      <w:pPr>
        <w:tabs>
          <w:tab w:val="right" w:pos="10065"/>
        </w:tabs>
        <w:spacing w:line="240" w:lineRule="auto"/>
        <w:contextualSpacing/>
        <w:rPr>
          <w:rFonts w:ascii="Segoe UI Light" w:hAnsi="Segoe UI Light" w:cs="Segoe UI Light"/>
        </w:rPr>
      </w:pPr>
    </w:p>
    <w:p w14:paraId="266DB560" w14:textId="3040F8E9" w:rsidR="004D1034" w:rsidRPr="005A46A5" w:rsidRDefault="004D1034" w:rsidP="004D1034">
      <w:pPr>
        <w:spacing w:line="240" w:lineRule="auto"/>
        <w:contextualSpacing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SITO WEB </w:t>
      </w:r>
    </w:p>
    <w:p w14:paraId="59D3EA62" w14:textId="77777777" w:rsidR="004D1034" w:rsidRDefault="004D1034" w:rsidP="004D1034">
      <w:pPr>
        <w:spacing w:line="240" w:lineRule="auto"/>
        <w:contextualSpacing/>
        <w:rPr>
          <w:rFonts w:ascii="Segoe UI Light" w:hAnsi="Segoe UI Light" w:cs="Segoe UI Light"/>
        </w:rPr>
      </w:pPr>
    </w:p>
    <w:p w14:paraId="31D38885" w14:textId="77777777" w:rsidR="004D1034" w:rsidRPr="006C59AF" w:rsidRDefault="004D1034" w:rsidP="004D1034">
      <w:pPr>
        <w:spacing w:line="240" w:lineRule="auto"/>
        <w:contextualSpacing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0C3C759" w14:textId="3EDBC1D5" w:rsidR="00D01614" w:rsidRDefault="006C59AF" w:rsidP="00533EAA">
      <w:pPr>
        <w:tabs>
          <w:tab w:val="right" w:pos="10065"/>
        </w:tabs>
        <w:spacing w:line="240" w:lineRule="auto"/>
        <w:contextualSpacing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</w:p>
    <w:p w14:paraId="603C2134" w14:textId="022365A3" w:rsidR="00D01614" w:rsidRDefault="00D01614" w:rsidP="006C59AF">
      <w:pPr>
        <w:rPr>
          <w:rFonts w:ascii="Segoe UI Light" w:hAnsi="Segoe UI Light" w:cs="Segoe UI Light"/>
        </w:rPr>
      </w:pPr>
      <w:r w:rsidRPr="005A46A5">
        <w:rPr>
          <w:rFonts w:ascii="Segoe UI Light" w:hAnsi="Segoe UI Light" w:cs="Segoe UI Light"/>
          <w:b/>
          <w:bCs/>
        </w:rPr>
        <w:t>P. IVA</w:t>
      </w:r>
      <w:r w:rsidR="00533EAA" w:rsidRPr="005A46A5">
        <w:rPr>
          <w:rFonts w:ascii="Segoe UI Light" w:hAnsi="Segoe UI Light" w:cs="Segoe UI Light"/>
          <w:b/>
          <w:bCs/>
        </w:rPr>
        <w:tab/>
      </w:r>
      <w:r w:rsidR="00533EAA" w:rsidRPr="005A46A5">
        <w:rPr>
          <w:rFonts w:ascii="Segoe UI Light" w:hAnsi="Segoe UI Light" w:cs="Segoe UI Light"/>
          <w:b/>
          <w:bCs/>
        </w:rPr>
        <w:tab/>
      </w:r>
      <w:r w:rsidR="00533EAA" w:rsidRPr="005A46A5">
        <w:rPr>
          <w:rFonts w:ascii="Segoe UI Light" w:hAnsi="Segoe UI Light" w:cs="Segoe UI Light"/>
          <w:b/>
          <w:bCs/>
        </w:rPr>
        <w:tab/>
      </w:r>
      <w:r w:rsidR="00533EAA" w:rsidRPr="005A46A5">
        <w:rPr>
          <w:rFonts w:ascii="Segoe UI Light" w:hAnsi="Segoe UI Light" w:cs="Segoe UI Light"/>
          <w:b/>
          <w:bCs/>
        </w:rPr>
        <w:tab/>
      </w:r>
      <w:r w:rsidR="00533EAA" w:rsidRPr="005A46A5">
        <w:rPr>
          <w:rFonts w:ascii="Segoe UI Light" w:hAnsi="Segoe UI Light" w:cs="Segoe UI Light"/>
          <w:b/>
          <w:bCs/>
        </w:rPr>
        <w:tab/>
      </w:r>
      <w:r w:rsidR="00533EAA" w:rsidRPr="005A46A5">
        <w:rPr>
          <w:rFonts w:ascii="Segoe UI Light" w:hAnsi="Segoe UI Light" w:cs="Segoe UI Light"/>
          <w:b/>
          <w:bCs/>
        </w:rPr>
        <w:tab/>
        <w:t xml:space="preserve">                                                                CODICE FISCALE</w:t>
      </w:r>
    </w:p>
    <w:p w14:paraId="49AFBAFD" w14:textId="6183EE0F" w:rsidR="00D01614" w:rsidRDefault="00533EAA" w:rsidP="006C59A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………………………………………………………                     </w:t>
      </w:r>
      <w:r w:rsidR="005A46A5">
        <w:rPr>
          <w:rFonts w:ascii="Segoe UI Light" w:hAnsi="Segoe UI Light" w:cs="Segoe UI Light"/>
        </w:rPr>
        <w:t>……………………</w:t>
      </w:r>
      <w:r w:rsidR="006B4A0A">
        <w:rPr>
          <w:rFonts w:ascii="Segoe UI Light" w:hAnsi="Segoe UI Light" w:cs="Segoe UI Light"/>
        </w:rPr>
        <w:t>………..…………</w:t>
      </w:r>
      <w:r>
        <w:rPr>
          <w:rFonts w:ascii="Segoe UI Light" w:hAnsi="Segoe UI Light" w:cs="Segoe UI Light"/>
        </w:rPr>
        <w:t>………………………………………………………….</w:t>
      </w:r>
    </w:p>
    <w:p w14:paraId="5CDE0095" w14:textId="2260C044" w:rsidR="00B3589E" w:rsidRPr="005A46A5" w:rsidRDefault="00B3589E" w:rsidP="00B3589E">
      <w:pPr>
        <w:tabs>
          <w:tab w:val="left" w:pos="142"/>
        </w:tabs>
        <w:rPr>
          <w:rFonts w:ascii="Segoe UI Light" w:hAnsi="Segoe UI Light" w:cs="Segoe UI Light"/>
          <w:b/>
          <w:bCs/>
        </w:rPr>
      </w:pPr>
      <w:r w:rsidRPr="005A46A5">
        <w:rPr>
          <w:rFonts w:ascii="Segoe UI Light" w:hAnsi="Segoe UI Light" w:cs="Segoe UI Light"/>
          <w:b/>
          <w:bCs/>
        </w:rPr>
        <w:t>CODICE SDI O PEC</w:t>
      </w:r>
    </w:p>
    <w:p w14:paraId="4C6E9D9C" w14:textId="42E5D6EB" w:rsidR="00B3589E" w:rsidRDefault="005A46A5" w:rsidP="00B3589E">
      <w:pPr>
        <w:tabs>
          <w:tab w:val="left" w:pos="142"/>
        </w:tabs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5AB1FC4" w14:textId="77777777" w:rsidR="002D740C" w:rsidRDefault="002D740C" w:rsidP="00B3589E">
      <w:pPr>
        <w:tabs>
          <w:tab w:val="left" w:pos="142"/>
        </w:tabs>
        <w:rPr>
          <w:rFonts w:ascii="Segoe UI Light" w:hAnsi="Segoe UI Light" w:cs="Segoe UI Light"/>
          <w:b/>
          <w:bCs/>
        </w:rPr>
      </w:pPr>
    </w:p>
    <w:p w14:paraId="2A28CD6C" w14:textId="2FDAE000" w:rsidR="00B3589E" w:rsidRPr="005A46A5" w:rsidRDefault="00B3589E" w:rsidP="00B3589E">
      <w:pPr>
        <w:tabs>
          <w:tab w:val="left" w:pos="142"/>
        </w:tabs>
        <w:rPr>
          <w:rFonts w:ascii="Segoe UI Light" w:hAnsi="Segoe UI Light" w:cs="Segoe UI Light"/>
          <w:b/>
          <w:bCs/>
        </w:rPr>
      </w:pPr>
      <w:r w:rsidRPr="005A46A5">
        <w:rPr>
          <w:rFonts w:ascii="Segoe UI Light" w:hAnsi="Segoe UI Light" w:cs="Segoe UI Light"/>
          <w:b/>
          <w:bCs/>
        </w:rPr>
        <w:t>INDIRIZZO</w:t>
      </w:r>
    </w:p>
    <w:p w14:paraId="0B8D787D" w14:textId="0FD5DA58" w:rsidR="005A46A5" w:rsidRDefault="005A46A5" w:rsidP="005A46A5">
      <w:pPr>
        <w:rPr>
          <w:rFonts w:ascii="Segoe UI Light" w:hAnsi="Segoe UI Light" w:cs="Segoe UI Light"/>
        </w:rPr>
      </w:pPr>
      <w:r w:rsidRPr="005A46A5">
        <w:rPr>
          <w:rFonts w:ascii="Segoe UI Light" w:hAnsi="Segoe UI Light" w:cs="Segoe UI Light"/>
          <w:b/>
          <w:bCs/>
        </w:rPr>
        <w:t>VIA E NUMERO CIVICO</w:t>
      </w:r>
      <w:r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…………………………………….</w:t>
      </w:r>
    </w:p>
    <w:p w14:paraId="4D540769" w14:textId="0816EEF0" w:rsidR="005A46A5" w:rsidRDefault="005A46A5" w:rsidP="005A46A5">
      <w:pPr>
        <w:tabs>
          <w:tab w:val="left" w:pos="142"/>
        </w:tabs>
        <w:rPr>
          <w:rFonts w:ascii="Segoe UI Light" w:hAnsi="Segoe UI Light" w:cs="Segoe UI Light"/>
        </w:rPr>
      </w:pPr>
      <w:r w:rsidRPr="005A46A5">
        <w:rPr>
          <w:rFonts w:ascii="Segoe UI Light" w:hAnsi="Segoe UI Light" w:cs="Segoe UI Light"/>
          <w:b/>
          <w:bCs/>
        </w:rPr>
        <w:t>COMUNE</w:t>
      </w:r>
      <w:r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645D5600" w14:textId="5B0C01BE" w:rsidR="005D4154" w:rsidRDefault="005A46A5" w:rsidP="00463052">
      <w:pPr>
        <w:tabs>
          <w:tab w:val="left" w:pos="142"/>
        </w:tabs>
        <w:rPr>
          <w:rFonts w:ascii="Segoe UI Light" w:hAnsi="Segoe UI Light" w:cs="Segoe UI Light"/>
        </w:rPr>
      </w:pPr>
      <w:r w:rsidRPr="005A46A5">
        <w:rPr>
          <w:rFonts w:ascii="Segoe UI Light" w:hAnsi="Segoe UI Light" w:cs="Segoe UI Light"/>
          <w:b/>
          <w:bCs/>
        </w:rPr>
        <w:t>PROVINCIA</w:t>
      </w:r>
      <w:r>
        <w:rPr>
          <w:rFonts w:ascii="Segoe UI Light" w:hAnsi="Segoe UI Light" w:cs="Segoe UI Light"/>
        </w:rPr>
        <w:t xml:space="preserve"> ……………………………………………………………         </w:t>
      </w:r>
      <w:r w:rsidRPr="005A46A5">
        <w:rPr>
          <w:rFonts w:ascii="Segoe UI Light" w:hAnsi="Segoe UI Light" w:cs="Segoe UI Light"/>
          <w:b/>
          <w:bCs/>
        </w:rPr>
        <w:t xml:space="preserve">CAP </w:t>
      </w:r>
      <w:r>
        <w:rPr>
          <w:rFonts w:ascii="Segoe UI Light" w:hAnsi="Segoe UI Light" w:cs="Segoe UI Light"/>
        </w:rPr>
        <w:t>…………………………………………………………………………………</w:t>
      </w:r>
    </w:p>
    <w:p w14:paraId="4CBDFE57" w14:textId="77777777" w:rsidR="00243322" w:rsidRDefault="00243322" w:rsidP="00463052">
      <w:pPr>
        <w:tabs>
          <w:tab w:val="left" w:pos="142"/>
        </w:tabs>
        <w:rPr>
          <w:rFonts w:ascii="Segoe UI Light" w:hAnsi="Segoe UI Light" w:cs="Segoe UI Light"/>
        </w:rPr>
      </w:pPr>
    </w:p>
    <w:p w14:paraId="03B835DA" w14:textId="77777777" w:rsidR="00A134EC" w:rsidRPr="00463052" w:rsidRDefault="00A134EC" w:rsidP="00463052">
      <w:pPr>
        <w:tabs>
          <w:tab w:val="left" w:pos="142"/>
        </w:tabs>
        <w:rPr>
          <w:rFonts w:ascii="Segoe UI Light" w:hAnsi="Segoe UI Light" w:cs="Segoe UI Light"/>
        </w:rPr>
      </w:pPr>
    </w:p>
    <w:p w14:paraId="06B27CD0" w14:textId="22A67718" w:rsidR="004A5788" w:rsidRPr="005A46A5" w:rsidRDefault="00410B94" w:rsidP="00410B94">
      <w:pPr>
        <w:tabs>
          <w:tab w:val="left" w:pos="1065"/>
        </w:tabs>
        <w:rPr>
          <w:rFonts w:ascii="Segoe UI Light" w:hAnsi="Segoe UI Light" w:cs="Segoe UI Light"/>
          <w:b/>
          <w:bCs/>
        </w:rPr>
      </w:pPr>
      <w:r w:rsidRPr="005A46A5">
        <w:rPr>
          <w:rFonts w:ascii="Segoe UI Light" w:hAnsi="Segoe UI Light" w:cs="Segoe UI Light"/>
          <w:b/>
          <w:bCs/>
        </w:rPr>
        <w:lastRenderedPageBreak/>
        <w:t xml:space="preserve">BREVE DESCRIZIONE </w:t>
      </w:r>
      <w:r w:rsidR="004D1034">
        <w:rPr>
          <w:rFonts w:ascii="Segoe UI Light" w:hAnsi="Segoe UI Light" w:cs="Segoe UI Light"/>
          <w:b/>
          <w:bCs/>
        </w:rPr>
        <w:t>DELLE ATTIVITA’ SVOLTE (FACOLTATIVO</w:t>
      </w:r>
      <w:r w:rsidRPr="005A46A5">
        <w:rPr>
          <w:rFonts w:ascii="Segoe UI Light" w:hAnsi="Segoe UI Light" w:cs="Segoe UI Light"/>
          <w:b/>
          <w:bCs/>
        </w:rPr>
        <w:t>)</w:t>
      </w:r>
    </w:p>
    <w:p w14:paraId="1A6E3C84" w14:textId="3A012A7C" w:rsidR="00410B94" w:rsidRDefault="005A46A5" w:rsidP="00410B94">
      <w:pPr>
        <w:tabs>
          <w:tab w:val="left" w:pos="1065"/>
        </w:tabs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A55E31B" w14:textId="488AB823" w:rsidR="005A46A5" w:rsidRDefault="005A46A5" w:rsidP="00410B94">
      <w:pPr>
        <w:tabs>
          <w:tab w:val="left" w:pos="1065"/>
        </w:tabs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574DB5D" w14:textId="76130199" w:rsidR="005A46A5" w:rsidRDefault="005A46A5" w:rsidP="00410B94">
      <w:pPr>
        <w:tabs>
          <w:tab w:val="left" w:pos="1065"/>
        </w:tabs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0A0EA54" w14:textId="77777777" w:rsidR="00410B94" w:rsidRDefault="00410B94" w:rsidP="00846060">
      <w:pPr>
        <w:tabs>
          <w:tab w:val="left" w:pos="1065"/>
        </w:tabs>
        <w:spacing w:line="240" w:lineRule="auto"/>
        <w:contextualSpacing/>
        <w:rPr>
          <w:rFonts w:ascii="Segoe UI Light" w:hAnsi="Segoe UI Light" w:cs="Segoe UI Light"/>
        </w:rPr>
      </w:pPr>
    </w:p>
    <w:p w14:paraId="1B095F5A" w14:textId="459ACFFC" w:rsidR="00410B94" w:rsidRDefault="004B3C57" w:rsidP="00846060">
      <w:pPr>
        <w:spacing w:line="240" w:lineRule="auto"/>
        <w:contextualSpacing/>
        <w:rPr>
          <w:rFonts w:ascii="Segoe UI Light" w:hAnsi="Segoe UI Light" w:cs="Segoe UI Light"/>
          <w:b/>
          <w:bCs/>
        </w:rPr>
      </w:pPr>
      <w:r w:rsidRPr="004B3C57">
        <w:rPr>
          <w:rFonts w:ascii="Segoe UI Light" w:hAnsi="Segoe UI Light" w:cs="Segoe UI Light"/>
          <w:b/>
          <w:bCs/>
        </w:rPr>
        <w:t>PRODUZIONE</w:t>
      </w:r>
    </w:p>
    <w:p w14:paraId="6103FBD1" w14:textId="3252D04E" w:rsidR="00410B94" w:rsidRDefault="00CC1F7E" w:rsidP="00846060">
      <w:pPr>
        <w:tabs>
          <w:tab w:val="left" w:pos="1995"/>
        </w:tabs>
        <w:spacing w:line="240" w:lineRule="auto"/>
        <w:contextualSpacing/>
        <w:rPr>
          <w:rFonts w:ascii="Segoe UI Light" w:hAnsi="Segoe UI Light" w:cs="Segoe UI Light"/>
          <w:kern w:val="0"/>
          <w14:ligatures w14:val="none"/>
        </w:rPr>
      </w:pPr>
      <w:sdt>
        <w:sdtPr>
          <w:rPr>
            <w:rFonts w:ascii="Segoe UI Light" w:hAnsi="Segoe UI Light" w:cs="Segoe UI Light"/>
            <w:kern w:val="0"/>
            <w14:ligatures w14:val="none"/>
          </w:rPr>
          <w:id w:val="568237553"/>
          <w:placeholder>
            <w:docPart w:val="DefaultPlaceholder_-1854013438"/>
          </w:placeholder>
          <w:comboBox>
            <w:listItem w:value="Scegliere un elemento."/>
          </w:comboBox>
        </w:sdtPr>
        <w:sdtEndPr/>
        <w:sdtContent>
          <w:r w:rsidR="00EF3C13">
            <w:rPr>
              <w:rFonts w:ascii="MS Gothic" w:eastAsia="MS Gothic" w:hAnsi="MS Gothic" w:cs="MS Gothic" w:hint="eastAsia"/>
              <w:kern w:val="0"/>
              <w14:ligatures w14:val="none"/>
            </w:rPr>
            <w:t>☐</w:t>
          </w:r>
          <w:r w:rsidR="00EF3C13">
            <w:rPr>
              <w:rFonts w:ascii="Segoe UI Light" w:hAnsi="Segoe UI Light" w:cs="Segoe UI Light"/>
              <w:kern w:val="0"/>
              <w14:ligatures w14:val="none"/>
            </w:rPr>
            <w:t xml:space="preserve"> OLIO</w:t>
          </w:r>
        </w:sdtContent>
      </w:sdt>
      <w:r w:rsidR="00F80F8A">
        <w:rPr>
          <w:rFonts w:ascii="Segoe UI Light" w:hAnsi="Segoe UI Light" w:cs="Segoe UI Light"/>
          <w:kern w:val="0"/>
          <w14:ligatures w14:val="none"/>
        </w:rPr>
        <w:tab/>
      </w:r>
    </w:p>
    <w:p w14:paraId="1C88C873" w14:textId="4FFAB43C" w:rsidR="00F80F8A" w:rsidRPr="00410B94" w:rsidRDefault="00CC1F7E" w:rsidP="00846060">
      <w:pPr>
        <w:tabs>
          <w:tab w:val="left" w:pos="1995"/>
        </w:tabs>
        <w:spacing w:line="240" w:lineRule="auto"/>
        <w:contextualSpacing/>
        <w:rPr>
          <w:rFonts w:ascii="Segoe UI Light" w:hAnsi="Segoe UI Light" w:cs="Segoe UI Light"/>
        </w:rPr>
      </w:pPr>
      <w:sdt>
        <w:sdtPr>
          <w:rPr>
            <w:rFonts w:ascii="Segoe UI Light" w:hAnsi="Segoe UI Light" w:cs="Segoe UI Light"/>
            <w:kern w:val="0"/>
            <w14:ligatures w14:val="none"/>
          </w:rPr>
          <w:id w:val="-1929639388"/>
          <w:placeholder>
            <w:docPart w:val="B54977DC0A4F4F27909B6003E7798AFD"/>
          </w:placeholder>
          <w:comboBox>
            <w:listItem w:value="Scegliere un elemento."/>
          </w:comboBox>
        </w:sdtPr>
        <w:sdtEndPr/>
        <w:sdtContent>
          <w:r w:rsidR="00EF3C13">
            <w:rPr>
              <w:rFonts w:ascii="MS Gothic" w:eastAsia="MS Gothic" w:hAnsi="MS Gothic" w:cs="MS Gothic" w:hint="eastAsia"/>
              <w:kern w:val="0"/>
              <w14:ligatures w14:val="none"/>
            </w:rPr>
            <w:t>☐</w:t>
          </w:r>
          <w:r w:rsidR="00EF3C13">
            <w:rPr>
              <w:rFonts w:ascii="Segoe UI Light" w:hAnsi="Segoe UI Light" w:cs="Segoe UI Light"/>
              <w:kern w:val="0"/>
              <w14:ligatures w14:val="none"/>
            </w:rPr>
            <w:t xml:space="preserve"> VINO</w:t>
          </w:r>
        </w:sdtContent>
      </w:sdt>
    </w:p>
    <w:p w14:paraId="07745E93" w14:textId="2BF82FD2" w:rsidR="004D1034" w:rsidRPr="00410B94" w:rsidRDefault="00CC1F7E" w:rsidP="004D1034">
      <w:pPr>
        <w:tabs>
          <w:tab w:val="left" w:pos="1995"/>
        </w:tabs>
        <w:spacing w:line="240" w:lineRule="auto"/>
        <w:contextualSpacing/>
        <w:rPr>
          <w:rFonts w:ascii="Segoe UI Light" w:hAnsi="Segoe UI Light" w:cs="Segoe UI Light"/>
        </w:rPr>
      </w:pPr>
      <w:sdt>
        <w:sdtPr>
          <w:rPr>
            <w:rFonts w:ascii="Segoe UI Light" w:hAnsi="Segoe UI Light" w:cs="Segoe UI Light"/>
            <w:kern w:val="0"/>
            <w14:ligatures w14:val="none"/>
          </w:rPr>
          <w:id w:val="-1009054530"/>
          <w:placeholder>
            <w:docPart w:val="920D27DA431E4619AC3F372ABDBC9D38"/>
          </w:placeholder>
          <w:comboBox>
            <w:listItem w:value="Scegliere un elemento."/>
          </w:comboBox>
        </w:sdtPr>
        <w:sdtEndPr/>
        <w:sdtContent>
          <w:r w:rsidR="00EF3C13">
            <w:rPr>
              <w:rFonts w:ascii="MS Gothic" w:eastAsia="MS Gothic" w:hAnsi="MS Gothic" w:cs="MS Gothic" w:hint="eastAsia"/>
              <w:kern w:val="0"/>
              <w14:ligatures w14:val="none"/>
            </w:rPr>
            <w:t>☐</w:t>
          </w:r>
          <w:r w:rsidR="00EF3C13">
            <w:rPr>
              <w:rFonts w:ascii="Segoe UI Light" w:hAnsi="Segoe UI Light" w:cs="Segoe UI Light"/>
              <w:kern w:val="0"/>
              <w14:ligatures w14:val="none"/>
            </w:rPr>
            <w:t xml:space="preserve"> ALTRO ………………………………………………………</w:t>
          </w:r>
        </w:sdtContent>
      </w:sdt>
    </w:p>
    <w:p w14:paraId="5FBD849B" w14:textId="77777777" w:rsidR="00F80F8A" w:rsidRPr="00410B94" w:rsidRDefault="00F80F8A" w:rsidP="00846060">
      <w:pPr>
        <w:tabs>
          <w:tab w:val="left" w:pos="1470"/>
        </w:tabs>
        <w:spacing w:line="240" w:lineRule="auto"/>
        <w:contextualSpacing/>
        <w:rPr>
          <w:rFonts w:ascii="Segoe UI Light" w:hAnsi="Segoe UI Light" w:cs="Segoe UI Light"/>
        </w:rPr>
      </w:pPr>
    </w:p>
    <w:p w14:paraId="084FC420" w14:textId="77777777" w:rsidR="00410B94" w:rsidRPr="00410B94" w:rsidRDefault="00410B94" w:rsidP="00846060">
      <w:pPr>
        <w:spacing w:line="240" w:lineRule="auto"/>
        <w:contextualSpacing/>
        <w:rPr>
          <w:rFonts w:ascii="Segoe UI Light" w:hAnsi="Segoe UI Light" w:cs="Segoe UI Light"/>
        </w:rPr>
      </w:pPr>
    </w:p>
    <w:p w14:paraId="2E83EAAA" w14:textId="3AEFC842" w:rsidR="00410B94" w:rsidRPr="00846060" w:rsidRDefault="00846060" w:rsidP="00846060">
      <w:pPr>
        <w:spacing w:line="240" w:lineRule="auto"/>
        <w:contextualSpacing/>
        <w:rPr>
          <w:rFonts w:ascii="Segoe UI Light" w:hAnsi="Segoe UI Light" w:cs="Segoe UI Light"/>
          <w:b/>
          <w:bCs/>
        </w:rPr>
      </w:pPr>
      <w:r w:rsidRPr="00846060">
        <w:rPr>
          <w:rFonts w:ascii="Segoe UI Light" w:hAnsi="Segoe UI Light" w:cs="Segoe UI Light"/>
          <w:b/>
          <w:bCs/>
        </w:rPr>
        <w:t xml:space="preserve">VISITA </w:t>
      </w:r>
      <w:r w:rsidR="002335BD">
        <w:rPr>
          <w:rFonts w:ascii="Segoe UI Light" w:hAnsi="Segoe UI Light" w:cs="Segoe UI Light"/>
          <w:b/>
          <w:bCs/>
        </w:rPr>
        <w:t>E/O DEGUSTAZIONE IN AZIENDA</w:t>
      </w:r>
    </w:p>
    <w:p w14:paraId="24528750" w14:textId="01046F68" w:rsidR="00410B94" w:rsidRDefault="00CC1F7E" w:rsidP="00846060">
      <w:pPr>
        <w:tabs>
          <w:tab w:val="left" w:pos="2070"/>
        </w:tabs>
        <w:spacing w:line="240" w:lineRule="auto"/>
        <w:contextualSpacing/>
        <w:rPr>
          <w:rFonts w:ascii="Segoe UI Light" w:hAnsi="Segoe UI Light" w:cs="Segoe UI Light"/>
          <w:kern w:val="0"/>
          <w14:ligatures w14:val="none"/>
        </w:rPr>
      </w:pPr>
      <w:sdt>
        <w:sdtPr>
          <w:rPr>
            <w:rFonts w:ascii="Segoe UI Light" w:hAnsi="Segoe UI Light" w:cs="Segoe UI Light"/>
            <w:kern w:val="0"/>
            <w14:ligatures w14:val="none"/>
          </w:rPr>
          <w:id w:val="-1366667481"/>
          <w:placeholder>
            <w:docPart w:val="02E43236E45F46E3AE1043B218D41470"/>
          </w:placeholder>
          <w:comboBox>
            <w:listItem w:value="Scegliere un elemento."/>
          </w:comboBox>
        </w:sdtPr>
        <w:sdtEndPr/>
        <w:sdtContent>
          <w:r w:rsidR="00EF3C13">
            <w:rPr>
              <w:rFonts w:ascii="MS Gothic" w:eastAsia="MS Gothic" w:hAnsi="MS Gothic" w:cs="MS Gothic" w:hint="eastAsia"/>
              <w:kern w:val="0"/>
              <w14:ligatures w14:val="none"/>
            </w:rPr>
            <w:t>☐</w:t>
          </w:r>
          <w:r w:rsidR="00EF3C13">
            <w:rPr>
              <w:rFonts w:ascii="Segoe UI Light" w:hAnsi="Segoe UI Light" w:cs="Segoe UI Light"/>
              <w:kern w:val="0"/>
              <w14:ligatures w14:val="none"/>
            </w:rPr>
            <w:t xml:space="preserve"> SI</w:t>
          </w:r>
        </w:sdtContent>
      </w:sdt>
      <w:r w:rsidR="00846060">
        <w:rPr>
          <w:rFonts w:ascii="Segoe UI Light" w:hAnsi="Segoe UI Light" w:cs="Segoe UI Light"/>
          <w:kern w:val="0"/>
          <w14:ligatures w14:val="none"/>
        </w:rPr>
        <w:t xml:space="preserve"> </w:t>
      </w:r>
      <w:r w:rsidR="00846060">
        <w:rPr>
          <w:rFonts w:ascii="Segoe UI Light" w:hAnsi="Segoe UI Light" w:cs="Segoe UI Light"/>
          <w:kern w:val="0"/>
          <w14:ligatures w14:val="none"/>
        </w:rPr>
        <w:tab/>
      </w:r>
      <w:sdt>
        <w:sdtPr>
          <w:rPr>
            <w:rFonts w:ascii="Segoe UI Light" w:hAnsi="Segoe UI Light" w:cs="Segoe UI Light"/>
            <w:kern w:val="0"/>
            <w14:ligatures w14:val="none"/>
          </w:rPr>
          <w:id w:val="-689827598"/>
          <w:placeholder>
            <w:docPart w:val="6F8FBF47647841289FC7AE779AB55B09"/>
          </w:placeholder>
          <w:comboBox>
            <w:listItem w:value="Scegliere un elemento."/>
          </w:comboBox>
        </w:sdtPr>
        <w:sdtEndPr/>
        <w:sdtContent>
          <w:r w:rsidR="00EF3C13">
            <w:rPr>
              <w:rFonts w:ascii="MS Gothic" w:eastAsia="MS Gothic" w:hAnsi="MS Gothic" w:cs="MS Gothic" w:hint="eastAsia"/>
              <w:kern w:val="0"/>
              <w14:ligatures w14:val="none"/>
            </w:rPr>
            <w:t>☐</w:t>
          </w:r>
          <w:r w:rsidR="00EF3C13">
            <w:rPr>
              <w:rFonts w:ascii="Segoe UI Light" w:hAnsi="Segoe UI Light" w:cs="Segoe UI Light"/>
              <w:kern w:val="0"/>
              <w14:ligatures w14:val="none"/>
            </w:rPr>
            <w:t xml:space="preserve"> NO</w:t>
          </w:r>
        </w:sdtContent>
      </w:sdt>
    </w:p>
    <w:p w14:paraId="0C422EE7" w14:textId="77777777" w:rsidR="00846060" w:rsidRDefault="00846060" w:rsidP="00952F75">
      <w:pPr>
        <w:tabs>
          <w:tab w:val="left" w:pos="2070"/>
        </w:tabs>
        <w:spacing w:line="240" w:lineRule="auto"/>
        <w:contextualSpacing/>
        <w:rPr>
          <w:rFonts w:ascii="Segoe UI Light" w:hAnsi="Segoe UI Light" w:cs="Segoe UI Light"/>
          <w:kern w:val="0"/>
          <w14:ligatures w14:val="none"/>
        </w:rPr>
      </w:pPr>
    </w:p>
    <w:p w14:paraId="7DD8EFD6" w14:textId="77777777" w:rsidR="00846060" w:rsidRDefault="00846060" w:rsidP="00952F75">
      <w:pPr>
        <w:tabs>
          <w:tab w:val="left" w:pos="2070"/>
        </w:tabs>
        <w:spacing w:line="240" w:lineRule="auto"/>
        <w:contextualSpacing/>
        <w:rPr>
          <w:rFonts w:ascii="Segoe UI Light" w:hAnsi="Segoe UI Light" w:cs="Segoe UI Light"/>
          <w:kern w:val="0"/>
          <w14:ligatures w14:val="none"/>
        </w:rPr>
      </w:pPr>
    </w:p>
    <w:p w14:paraId="38D59A10" w14:textId="451AC50E" w:rsidR="00912D64" w:rsidRPr="00846060" w:rsidRDefault="00034AB8" w:rsidP="00912D64">
      <w:pPr>
        <w:spacing w:line="240" w:lineRule="auto"/>
        <w:contextualSpacing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VENDITA PRODOTTI </w:t>
      </w:r>
      <w:r w:rsidR="00912D64" w:rsidRPr="00846060">
        <w:rPr>
          <w:rFonts w:ascii="Segoe UI Light" w:hAnsi="Segoe UI Light" w:cs="Segoe UI Light"/>
          <w:b/>
          <w:bCs/>
        </w:rPr>
        <w:t>TIPICI</w:t>
      </w:r>
      <w:r>
        <w:rPr>
          <w:rFonts w:ascii="Segoe UI Light" w:hAnsi="Segoe UI Light" w:cs="Segoe UI Light"/>
          <w:b/>
          <w:bCs/>
        </w:rPr>
        <w:t xml:space="preserve"> IN AZIENDA</w:t>
      </w:r>
    </w:p>
    <w:p w14:paraId="758428E2" w14:textId="77777777" w:rsidR="00912D64" w:rsidRDefault="00CC1F7E" w:rsidP="00912D64">
      <w:pPr>
        <w:tabs>
          <w:tab w:val="left" w:pos="2070"/>
        </w:tabs>
        <w:spacing w:line="240" w:lineRule="auto"/>
        <w:contextualSpacing/>
        <w:rPr>
          <w:rFonts w:ascii="Segoe UI Light" w:hAnsi="Segoe UI Light" w:cs="Segoe UI Light"/>
          <w:kern w:val="0"/>
          <w14:ligatures w14:val="none"/>
        </w:rPr>
      </w:pPr>
      <w:sdt>
        <w:sdtPr>
          <w:rPr>
            <w:rFonts w:ascii="Segoe UI Light" w:hAnsi="Segoe UI Light" w:cs="Segoe UI Light"/>
            <w:kern w:val="0"/>
            <w14:ligatures w14:val="none"/>
          </w:rPr>
          <w:id w:val="1436709965"/>
          <w:placeholder>
            <w:docPart w:val="69659047AFA24AD4935D270617D28136"/>
          </w:placeholder>
          <w:comboBox>
            <w:listItem w:value="Scegliere un elemento."/>
          </w:comboBox>
        </w:sdtPr>
        <w:sdtEndPr/>
        <w:sdtContent>
          <w:r w:rsidR="00912D64">
            <w:rPr>
              <w:rFonts w:ascii="MS Gothic" w:eastAsia="MS Gothic" w:hAnsi="MS Gothic" w:cs="MS Gothic" w:hint="eastAsia"/>
              <w:kern w:val="0"/>
              <w14:ligatures w14:val="none"/>
            </w:rPr>
            <w:t>☐</w:t>
          </w:r>
          <w:r w:rsidR="00912D64">
            <w:rPr>
              <w:rFonts w:ascii="Segoe UI Light" w:hAnsi="Segoe UI Light" w:cs="Segoe UI Light"/>
              <w:kern w:val="0"/>
              <w14:ligatures w14:val="none"/>
            </w:rPr>
            <w:t xml:space="preserve"> SI</w:t>
          </w:r>
        </w:sdtContent>
      </w:sdt>
      <w:r w:rsidR="00912D64">
        <w:rPr>
          <w:rFonts w:ascii="Segoe UI Light" w:hAnsi="Segoe UI Light" w:cs="Segoe UI Light"/>
          <w:kern w:val="0"/>
          <w14:ligatures w14:val="none"/>
        </w:rPr>
        <w:t xml:space="preserve"> </w:t>
      </w:r>
      <w:r w:rsidR="00912D64">
        <w:rPr>
          <w:rFonts w:ascii="Segoe UI Light" w:hAnsi="Segoe UI Light" w:cs="Segoe UI Light"/>
          <w:kern w:val="0"/>
          <w14:ligatures w14:val="none"/>
        </w:rPr>
        <w:tab/>
      </w:r>
      <w:sdt>
        <w:sdtPr>
          <w:rPr>
            <w:rFonts w:ascii="Segoe UI Light" w:hAnsi="Segoe UI Light" w:cs="Segoe UI Light"/>
            <w:kern w:val="0"/>
            <w14:ligatures w14:val="none"/>
          </w:rPr>
          <w:id w:val="312231349"/>
          <w:placeholder>
            <w:docPart w:val="3DD926723EAF416DA44CB83CCF17663F"/>
          </w:placeholder>
          <w:comboBox>
            <w:listItem w:value="Scegliere un elemento."/>
          </w:comboBox>
        </w:sdtPr>
        <w:sdtEndPr/>
        <w:sdtContent>
          <w:r w:rsidR="00912D64">
            <w:rPr>
              <w:rFonts w:ascii="MS Gothic" w:eastAsia="MS Gothic" w:hAnsi="MS Gothic" w:cs="MS Gothic" w:hint="eastAsia"/>
              <w:kern w:val="0"/>
              <w14:ligatures w14:val="none"/>
            </w:rPr>
            <w:t>☐</w:t>
          </w:r>
          <w:r w:rsidR="00912D64">
            <w:rPr>
              <w:rFonts w:ascii="Segoe UI Light" w:hAnsi="Segoe UI Light" w:cs="Segoe UI Light"/>
              <w:kern w:val="0"/>
              <w14:ligatures w14:val="none"/>
            </w:rPr>
            <w:t xml:space="preserve"> NO</w:t>
          </w:r>
        </w:sdtContent>
      </w:sdt>
    </w:p>
    <w:p w14:paraId="0DA7D008" w14:textId="77777777" w:rsidR="00952F75" w:rsidRDefault="00952F75" w:rsidP="00952F75">
      <w:pPr>
        <w:tabs>
          <w:tab w:val="left" w:pos="2070"/>
        </w:tabs>
        <w:spacing w:line="240" w:lineRule="auto"/>
        <w:contextualSpacing/>
        <w:rPr>
          <w:rFonts w:ascii="Segoe UI Light" w:hAnsi="Segoe UI Light" w:cs="Segoe UI Light"/>
          <w:kern w:val="0"/>
          <w14:ligatures w14:val="none"/>
        </w:rPr>
      </w:pPr>
    </w:p>
    <w:p w14:paraId="4376DE6E" w14:textId="77777777" w:rsidR="00912D64" w:rsidRDefault="00912D64" w:rsidP="00952F75">
      <w:pPr>
        <w:tabs>
          <w:tab w:val="left" w:pos="2070"/>
        </w:tabs>
        <w:spacing w:line="240" w:lineRule="auto"/>
        <w:contextualSpacing/>
        <w:rPr>
          <w:rFonts w:ascii="Segoe UI Light" w:hAnsi="Segoe UI Light" w:cs="Segoe UI Light"/>
          <w:kern w:val="0"/>
          <w14:ligatures w14:val="none"/>
        </w:rPr>
      </w:pPr>
    </w:p>
    <w:p w14:paraId="72C61647" w14:textId="1E9E821A" w:rsidR="00846060" w:rsidRPr="00952F75" w:rsidRDefault="00846060" w:rsidP="00952F75">
      <w:pPr>
        <w:tabs>
          <w:tab w:val="left" w:pos="2070"/>
        </w:tabs>
        <w:spacing w:line="240" w:lineRule="auto"/>
        <w:contextualSpacing/>
        <w:rPr>
          <w:rFonts w:ascii="Segoe UI Light" w:hAnsi="Segoe UI Light" w:cs="Segoe UI Light"/>
          <w:b/>
          <w:bCs/>
          <w:kern w:val="0"/>
          <w14:ligatures w14:val="none"/>
        </w:rPr>
      </w:pPr>
      <w:r w:rsidRPr="00952F75">
        <w:rPr>
          <w:rFonts w:ascii="Segoe UI Light" w:hAnsi="Segoe UI Light" w:cs="Segoe UI Light"/>
          <w:b/>
          <w:bCs/>
          <w:kern w:val="0"/>
          <w14:ligatures w14:val="none"/>
        </w:rPr>
        <w:t>RISTORAZIONE</w:t>
      </w:r>
    </w:p>
    <w:p w14:paraId="0972F27E" w14:textId="788AA46B" w:rsidR="003D38F8" w:rsidRPr="003D38F8" w:rsidRDefault="00CC1F7E" w:rsidP="003D38F8">
      <w:pPr>
        <w:tabs>
          <w:tab w:val="left" w:pos="1365"/>
          <w:tab w:val="left" w:pos="2805"/>
        </w:tabs>
        <w:spacing w:line="240" w:lineRule="auto"/>
        <w:contextualSpacing/>
        <w:rPr>
          <w:rFonts w:ascii="Segoe UI Light" w:hAnsi="Segoe UI Light" w:cs="Segoe UI Light"/>
        </w:rPr>
      </w:pPr>
      <w:sdt>
        <w:sdtPr>
          <w:rPr>
            <w:rFonts w:ascii="Segoe UI Light" w:hAnsi="Segoe UI Light" w:cs="Segoe UI Light"/>
            <w:kern w:val="0"/>
            <w14:ligatures w14:val="none"/>
          </w:rPr>
          <w:id w:val="-1842144798"/>
          <w:placeholder>
            <w:docPart w:val="EA1F2404530A42DE96DBA734A1D1E390"/>
          </w:placeholder>
          <w:comboBox>
            <w:listItem w:value="Scegliere un elemento."/>
          </w:comboBox>
        </w:sdtPr>
        <w:sdtEndPr/>
        <w:sdtContent>
          <w:r w:rsidR="00EF3C13">
            <w:rPr>
              <w:rFonts w:ascii="MS Gothic" w:eastAsia="MS Gothic" w:hAnsi="MS Gothic" w:cs="MS Gothic" w:hint="eastAsia"/>
              <w:kern w:val="0"/>
              <w14:ligatures w14:val="none"/>
            </w:rPr>
            <w:t>☐</w:t>
          </w:r>
          <w:r w:rsidR="00EF3C13">
            <w:rPr>
              <w:rFonts w:ascii="Segoe UI Light" w:hAnsi="Segoe UI Light" w:cs="Segoe UI Light"/>
              <w:kern w:val="0"/>
              <w14:ligatures w14:val="none"/>
            </w:rPr>
            <w:t xml:space="preserve"> RISTORANTE</w:t>
          </w:r>
        </w:sdtContent>
      </w:sdt>
      <w:r w:rsidR="00846060">
        <w:rPr>
          <w:rFonts w:ascii="Segoe UI Light" w:hAnsi="Segoe UI Light" w:cs="Segoe UI Light"/>
          <w:kern w:val="0"/>
          <w14:ligatures w14:val="none"/>
        </w:rPr>
        <w:tab/>
      </w:r>
      <w:sdt>
        <w:sdtPr>
          <w:rPr>
            <w:rFonts w:ascii="Segoe UI Light" w:hAnsi="Segoe UI Light" w:cs="Segoe UI Light"/>
            <w:kern w:val="0"/>
            <w14:ligatures w14:val="none"/>
          </w:rPr>
          <w:id w:val="-137729612"/>
          <w:placeholder>
            <w:docPart w:val="3507AC069A364D2A9C1ACB747410900B"/>
          </w:placeholder>
          <w:comboBox>
            <w:listItem w:value="Scegliere un elemento."/>
          </w:comboBox>
        </w:sdtPr>
        <w:sdtEndPr/>
        <w:sdtContent>
          <w:r w:rsidR="00EF3C13">
            <w:rPr>
              <w:rFonts w:ascii="MS Gothic" w:eastAsia="MS Gothic" w:hAnsi="MS Gothic" w:cs="MS Gothic" w:hint="eastAsia"/>
              <w:kern w:val="0"/>
              <w14:ligatures w14:val="none"/>
            </w:rPr>
            <w:t>☐</w:t>
          </w:r>
          <w:r w:rsidR="00EF3C13">
            <w:rPr>
              <w:rFonts w:ascii="Segoe UI Light" w:hAnsi="Segoe UI Light" w:cs="Segoe UI Light"/>
              <w:kern w:val="0"/>
              <w14:ligatures w14:val="none"/>
            </w:rPr>
            <w:t xml:space="preserve"> AGRITURISMO</w:t>
          </w:r>
        </w:sdtContent>
      </w:sdt>
      <w:r w:rsidR="003D38F8">
        <w:rPr>
          <w:rFonts w:ascii="Segoe UI Light" w:hAnsi="Segoe UI Light" w:cs="Segoe UI Light"/>
        </w:rPr>
        <w:t xml:space="preserve">                   </w:t>
      </w:r>
      <w:r w:rsidR="003D38F8">
        <w:rPr>
          <w:rFonts w:ascii="Segoe UI Light" w:hAnsi="Segoe UI Light" w:cs="Segoe UI Light"/>
          <w:kern w:val="0"/>
          <w14:ligatures w14:val="none"/>
        </w:rPr>
        <w:tab/>
      </w:r>
      <w:sdt>
        <w:sdtPr>
          <w:rPr>
            <w:rFonts w:ascii="Segoe UI Light" w:hAnsi="Segoe UI Light" w:cs="Segoe UI Light"/>
            <w:kern w:val="0"/>
            <w14:ligatures w14:val="none"/>
          </w:rPr>
          <w:id w:val="1819692705"/>
          <w:placeholder>
            <w:docPart w:val="6059C113C7DC414ABC3C165A9CC1681F"/>
          </w:placeholder>
          <w:comboBox>
            <w:listItem w:value="Scegliere un elemento."/>
          </w:comboBox>
        </w:sdtPr>
        <w:sdtEndPr/>
        <w:sdtContent>
          <w:r w:rsidR="003D38F8">
            <w:rPr>
              <w:rFonts w:ascii="MS Gothic" w:eastAsia="MS Gothic" w:hAnsi="MS Gothic" w:cs="MS Gothic" w:hint="eastAsia"/>
              <w:kern w:val="0"/>
              <w14:ligatures w14:val="none"/>
            </w:rPr>
            <w:t>☐</w:t>
          </w:r>
          <w:r w:rsidR="003D38F8">
            <w:rPr>
              <w:rFonts w:ascii="Segoe UI Light" w:hAnsi="Segoe UI Light" w:cs="Segoe UI Light"/>
              <w:kern w:val="0"/>
              <w14:ligatures w14:val="none"/>
            </w:rPr>
            <w:t xml:space="preserve"> ALTRO …………………………..</w:t>
          </w:r>
        </w:sdtContent>
      </w:sdt>
    </w:p>
    <w:p w14:paraId="4BE9476C" w14:textId="77777777" w:rsidR="00952F75" w:rsidRDefault="00952F75" w:rsidP="00952F75">
      <w:pPr>
        <w:spacing w:line="240" w:lineRule="auto"/>
        <w:contextualSpacing/>
        <w:rPr>
          <w:rFonts w:ascii="Segoe UI Light" w:hAnsi="Segoe UI Light" w:cs="Segoe UI Light"/>
        </w:rPr>
      </w:pPr>
    </w:p>
    <w:p w14:paraId="79D2A144" w14:textId="77777777" w:rsidR="003D38F8" w:rsidRDefault="003D38F8" w:rsidP="00952F75">
      <w:pPr>
        <w:spacing w:line="240" w:lineRule="auto"/>
        <w:contextualSpacing/>
        <w:rPr>
          <w:rFonts w:ascii="Segoe UI Light" w:hAnsi="Segoe UI Light" w:cs="Segoe UI Light"/>
        </w:rPr>
      </w:pPr>
    </w:p>
    <w:p w14:paraId="5B20E8B0" w14:textId="288050A2" w:rsidR="00952F75" w:rsidRDefault="00952F75" w:rsidP="00952F75">
      <w:pPr>
        <w:spacing w:line="240" w:lineRule="auto"/>
        <w:contextualSpacing/>
        <w:rPr>
          <w:rFonts w:ascii="Segoe UI Light" w:hAnsi="Segoe UI Light" w:cs="Segoe UI Light"/>
          <w:b/>
          <w:bCs/>
        </w:rPr>
      </w:pPr>
      <w:r w:rsidRPr="00952F75">
        <w:rPr>
          <w:rFonts w:ascii="Segoe UI Light" w:hAnsi="Segoe UI Light" w:cs="Segoe UI Light"/>
          <w:b/>
          <w:bCs/>
        </w:rPr>
        <w:t>OSPITALITA’</w:t>
      </w:r>
    </w:p>
    <w:p w14:paraId="645CBC09" w14:textId="2399F0E5" w:rsidR="003D38F8" w:rsidRPr="00952F75" w:rsidRDefault="00CC1F7E" w:rsidP="003D38F8">
      <w:pPr>
        <w:tabs>
          <w:tab w:val="left" w:pos="2340"/>
          <w:tab w:val="left" w:pos="4065"/>
        </w:tabs>
        <w:spacing w:line="240" w:lineRule="auto"/>
        <w:contextualSpacing/>
        <w:rPr>
          <w:rFonts w:ascii="Segoe UI Light" w:hAnsi="Segoe UI Light" w:cs="Segoe UI Light"/>
          <w:b/>
          <w:bCs/>
        </w:rPr>
      </w:pPr>
      <w:sdt>
        <w:sdtPr>
          <w:rPr>
            <w:rFonts w:ascii="Segoe UI Light" w:hAnsi="Segoe UI Light" w:cs="Segoe UI Light"/>
            <w:kern w:val="0"/>
            <w14:ligatures w14:val="none"/>
          </w:rPr>
          <w:id w:val="-1289361745"/>
          <w:placeholder>
            <w:docPart w:val="A645BF6A50634D5DABC01CD8C33ECB89"/>
          </w:placeholder>
          <w:comboBox>
            <w:listItem w:value="Scegliere un elemento."/>
          </w:comboBox>
        </w:sdtPr>
        <w:sdtEndPr/>
        <w:sdtContent>
          <w:r w:rsidR="00EF3C13">
            <w:rPr>
              <w:rFonts w:ascii="MS Gothic" w:eastAsia="MS Gothic" w:hAnsi="MS Gothic" w:cs="MS Gothic" w:hint="eastAsia"/>
              <w:kern w:val="0"/>
              <w14:ligatures w14:val="none"/>
            </w:rPr>
            <w:t>☐</w:t>
          </w:r>
          <w:r w:rsidR="00EF3C13">
            <w:rPr>
              <w:rFonts w:ascii="Segoe UI Light" w:hAnsi="Segoe UI Light" w:cs="Segoe UI Light"/>
              <w:kern w:val="0"/>
              <w14:ligatures w14:val="none"/>
            </w:rPr>
            <w:t xml:space="preserve"> </w:t>
          </w:r>
          <w:r w:rsidR="002D740C">
            <w:rPr>
              <w:rFonts w:ascii="Segoe UI Light" w:hAnsi="Segoe UI Light" w:cs="Segoe UI Light"/>
              <w:kern w:val="0"/>
              <w14:ligatures w14:val="none"/>
            </w:rPr>
            <w:t>AGRITURISMO</w:t>
          </w:r>
          <w:r w:rsidR="00C14A3F">
            <w:rPr>
              <w:rFonts w:ascii="Segoe UI Light" w:hAnsi="Segoe UI Light" w:cs="Segoe UI Light"/>
              <w:kern w:val="0"/>
              <w14:ligatures w14:val="none"/>
            </w:rPr>
            <w:t xml:space="preserve"> </w:t>
          </w:r>
        </w:sdtContent>
      </w:sdt>
      <w:r w:rsidR="00952F75">
        <w:rPr>
          <w:rFonts w:ascii="Segoe UI Light" w:hAnsi="Segoe UI Light" w:cs="Segoe UI Light"/>
          <w:kern w:val="0"/>
          <w14:ligatures w14:val="none"/>
        </w:rPr>
        <w:tab/>
      </w:r>
      <w:sdt>
        <w:sdtPr>
          <w:rPr>
            <w:rFonts w:ascii="Segoe UI Light" w:hAnsi="Segoe UI Light" w:cs="Segoe UI Light"/>
            <w:kern w:val="0"/>
            <w14:ligatures w14:val="none"/>
          </w:rPr>
          <w:id w:val="-1979676640"/>
          <w:placeholder>
            <w:docPart w:val="633D60D913E44ABEAA73F3C9D14CBDC7"/>
          </w:placeholder>
          <w:comboBox>
            <w:listItem w:value="Scegliere un elemento."/>
          </w:comboBox>
        </w:sdtPr>
        <w:sdtEndPr/>
        <w:sdtContent>
          <w:r w:rsidR="00EF3C13">
            <w:rPr>
              <w:rFonts w:ascii="MS Gothic" w:eastAsia="MS Gothic" w:hAnsi="MS Gothic" w:cs="MS Gothic" w:hint="eastAsia"/>
              <w:kern w:val="0"/>
              <w14:ligatures w14:val="none"/>
            </w:rPr>
            <w:t>☐</w:t>
          </w:r>
          <w:r w:rsidR="002D740C">
            <w:rPr>
              <w:rFonts w:ascii="Segoe UI Light" w:hAnsi="Segoe UI Light" w:cs="Segoe UI Light"/>
              <w:kern w:val="0"/>
              <w14:ligatures w14:val="none"/>
            </w:rPr>
            <w:t xml:space="preserve"> HOTEL  </w:t>
          </w:r>
        </w:sdtContent>
      </w:sdt>
      <w:r w:rsidR="00952F75">
        <w:rPr>
          <w:rFonts w:ascii="Segoe UI Light" w:hAnsi="Segoe UI Light" w:cs="Segoe UI Light"/>
          <w:kern w:val="0"/>
          <w14:ligatures w14:val="none"/>
        </w:rPr>
        <w:tab/>
      </w:r>
      <w:sdt>
        <w:sdtPr>
          <w:rPr>
            <w:rFonts w:ascii="Segoe UI Light" w:hAnsi="Segoe UI Light" w:cs="Segoe UI Light"/>
            <w:kern w:val="0"/>
            <w14:ligatures w14:val="none"/>
          </w:rPr>
          <w:id w:val="43492792"/>
          <w:placeholder>
            <w:docPart w:val="E0750FC5BF2C4AD4B66E468EB1216E2E"/>
          </w:placeholder>
          <w:comboBox>
            <w:listItem w:value="Scegliere un elemento."/>
          </w:comboBox>
        </w:sdtPr>
        <w:sdtEndPr/>
        <w:sdtContent>
          <w:r w:rsidR="00EF3C13">
            <w:rPr>
              <w:rFonts w:ascii="MS Gothic" w:eastAsia="MS Gothic" w:hAnsi="MS Gothic" w:cs="MS Gothic" w:hint="eastAsia"/>
              <w:kern w:val="0"/>
              <w14:ligatures w14:val="none"/>
            </w:rPr>
            <w:t>☐</w:t>
          </w:r>
          <w:r w:rsidR="00EF3C13">
            <w:rPr>
              <w:rFonts w:ascii="Segoe UI Light" w:hAnsi="Segoe UI Light" w:cs="Segoe UI Light"/>
              <w:kern w:val="0"/>
              <w14:ligatures w14:val="none"/>
            </w:rPr>
            <w:t xml:space="preserve"> </w:t>
          </w:r>
          <w:r w:rsidR="002D740C">
            <w:rPr>
              <w:rFonts w:ascii="Segoe UI Light" w:hAnsi="Segoe UI Light" w:cs="Segoe UI Light"/>
              <w:kern w:val="0"/>
              <w14:ligatures w14:val="none"/>
            </w:rPr>
            <w:t>B&amp;B</w:t>
          </w:r>
        </w:sdtContent>
      </w:sdt>
      <w:r w:rsidR="003D38F8">
        <w:rPr>
          <w:rFonts w:ascii="Segoe UI Light" w:hAnsi="Segoe UI Light" w:cs="Segoe UI Light"/>
          <w:b/>
          <w:bCs/>
        </w:rPr>
        <w:t xml:space="preserve">               </w:t>
      </w:r>
      <w:sdt>
        <w:sdtPr>
          <w:rPr>
            <w:rFonts w:ascii="Segoe UI Light" w:hAnsi="Segoe UI Light" w:cs="Segoe UI Light"/>
            <w:kern w:val="0"/>
            <w14:ligatures w14:val="none"/>
          </w:rPr>
          <w:id w:val="422075110"/>
          <w:placeholder>
            <w:docPart w:val="1D5C04A8EBC14A8BAC97425F8F3C49E3"/>
          </w:placeholder>
          <w:comboBox>
            <w:listItem w:value="Scegliere un elemento."/>
          </w:comboBox>
        </w:sdtPr>
        <w:sdtEndPr/>
        <w:sdtContent>
          <w:r w:rsidR="003D38F8">
            <w:rPr>
              <w:rFonts w:ascii="MS Gothic" w:eastAsia="MS Gothic" w:hAnsi="MS Gothic" w:cs="MS Gothic" w:hint="eastAsia"/>
              <w:kern w:val="0"/>
              <w14:ligatures w14:val="none"/>
            </w:rPr>
            <w:t>☐</w:t>
          </w:r>
          <w:r w:rsidR="003D38F8">
            <w:rPr>
              <w:rFonts w:ascii="Segoe UI Light" w:hAnsi="Segoe UI Light" w:cs="Segoe UI Light"/>
              <w:kern w:val="0"/>
              <w14:ligatures w14:val="none"/>
            </w:rPr>
            <w:t xml:space="preserve"> CASA VACANZE</w:t>
          </w:r>
          <w:r w:rsidR="002D740C">
            <w:rPr>
              <w:rFonts w:ascii="Segoe UI Light" w:hAnsi="Segoe UI Light" w:cs="Segoe UI Light"/>
              <w:kern w:val="0"/>
              <w14:ligatures w14:val="none"/>
            </w:rPr>
            <w:t xml:space="preserve">            </w:t>
          </w:r>
        </w:sdtContent>
      </w:sdt>
      <w:r w:rsidR="003D38F8">
        <w:rPr>
          <w:rFonts w:ascii="Segoe UI Light" w:hAnsi="Segoe UI Light" w:cs="Segoe UI Light"/>
          <w:kern w:val="0"/>
          <w14:ligatures w14:val="none"/>
        </w:rPr>
        <w:tab/>
      </w:r>
      <w:sdt>
        <w:sdtPr>
          <w:rPr>
            <w:rFonts w:ascii="Segoe UI Light" w:hAnsi="Segoe UI Light" w:cs="Segoe UI Light"/>
            <w:kern w:val="0"/>
            <w14:ligatures w14:val="none"/>
          </w:rPr>
          <w:id w:val="-1970581760"/>
          <w:placeholder>
            <w:docPart w:val="DA89FA437EC94F2DBFCD677BE1AD4C67"/>
          </w:placeholder>
          <w:comboBox>
            <w:listItem w:value="Scegliere un elemento."/>
          </w:comboBox>
        </w:sdtPr>
        <w:sdtEndPr/>
        <w:sdtContent>
          <w:r w:rsidR="003D38F8">
            <w:rPr>
              <w:rFonts w:ascii="MS Gothic" w:eastAsia="MS Gothic" w:hAnsi="MS Gothic" w:cs="MS Gothic" w:hint="eastAsia"/>
              <w:kern w:val="0"/>
              <w14:ligatures w14:val="none"/>
            </w:rPr>
            <w:t>☐</w:t>
          </w:r>
          <w:r w:rsidR="003D38F8">
            <w:rPr>
              <w:rFonts w:ascii="Segoe UI Light" w:hAnsi="Segoe UI Light" w:cs="Segoe UI Light"/>
              <w:kern w:val="0"/>
              <w14:ligatures w14:val="none"/>
            </w:rPr>
            <w:t xml:space="preserve"> </w:t>
          </w:r>
          <w:r w:rsidR="002D740C">
            <w:rPr>
              <w:rFonts w:ascii="Segoe UI Light" w:hAnsi="Segoe UI Light" w:cs="Segoe UI Light"/>
              <w:kern w:val="0"/>
              <w14:ligatures w14:val="none"/>
            </w:rPr>
            <w:t>ALTRO ………………</w:t>
          </w:r>
        </w:sdtContent>
      </w:sdt>
    </w:p>
    <w:p w14:paraId="304D5811" w14:textId="77777777" w:rsidR="001F3F3E" w:rsidRDefault="001F3F3E" w:rsidP="00952F75">
      <w:pPr>
        <w:spacing w:line="240" w:lineRule="auto"/>
        <w:contextualSpacing/>
        <w:rPr>
          <w:rFonts w:ascii="Segoe UI Light" w:hAnsi="Segoe UI Light" w:cs="Segoe UI Light"/>
        </w:rPr>
      </w:pPr>
    </w:p>
    <w:p w14:paraId="5369F8E3" w14:textId="77777777" w:rsidR="004A5788" w:rsidRDefault="004A5788" w:rsidP="00410B94">
      <w:pPr>
        <w:rPr>
          <w:rFonts w:ascii="Segoe UI Light" w:hAnsi="Segoe UI Light" w:cs="Segoe UI Light"/>
        </w:rPr>
      </w:pPr>
    </w:p>
    <w:p w14:paraId="262C86D7" w14:textId="77777777" w:rsidR="002D740C" w:rsidRDefault="002D740C" w:rsidP="00410B94">
      <w:pPr>
        <w:rPr>
          <w:rFonts w:ascii="Segoe UI Light" w:hAnsi="Segoe UI Light" w:cs="Segoe UI Light"/>
        </w:rPr>
      </w:pPr>
    </w:p>
    <w:p w14:paraId="4C47AD69" w14:textId="6A10E2E6" w:rsidR="004A5788" w:rsidRPr="00292118" w:rsidRDefault="001F3F3E" w:rsidP="00410B94">
      <w:pPr>
        <w:rPr>
          <w:rFonts w:ascii="Segoe UI Light" w:hAnsi="Segoe UI Light" w:cs="Segoe UI Light"/>
          <w:b/>
          <w:bCs/>
          <w:sz w:val="20"/>
          <w:szCs w:val="20"/>
        </w:rPr>
      </w:pPr>
      <w:r w:rsidRPr="00292118">
        <w:rPr>
          <w:rFonts w:ascii="Segoe UI Light" w:hAnsi="Segoe UI Light" w:cs="Segoe UI Light"/>
          <w:b/>
          <w:bCs/>
          <w:sz w:val="20"/>
          <w:szCs w:val="20"/>
        </w:rPr>
        <w:t>Accettazione disciplinare</w:t>
      </w:r>
    </w:p>
    <w:p w14:paraId="3E6E88E5" w14:textId="20BD4DD7" w:rsidR="001F3F3E" w:rsidRPr="00292118" w:rsidRDefault="001F3F3E" w:rsidP="001F3F3E">
      <w:pPr>
        <w:spacing w:line="240" w:lineRule="auto"/>
        <w:contextualSpacing/>
        <w:rPr>
          <w:rFonts w:ascii="Segoe UI Light" w:hAnsi="Segoe UI Light" w:cs="Segoe UI Light"/>
          <w:b/>
          <w:bCs/>
          <w:sz w:val="20"/>
          <w:szCs w:val="20"/>
        </w:rPr>
      </w:pPr>
    </w:p>
    <w:p w14:paraId="46DB334B" w14:textId="4AFD7F7C" w:rsidR="001F3F3E" w:rsidRPr="00292118" w:rsidRDefault="00CC1F7E" w:rsidP="001F3F3E">
      <w:pPr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kern w:val="0"/>
            <w:sz w:val="20"/>
            <w:szCs w:val="20"/>
            <w14:ligatures w14:val="none"/>
          </w:rPr>
          <w:id w:val="-1915624270"/>
          <w:placeholder>
            <w:docPart w:val="571A369ED6CD41E79B620A716E483060"/>
          </w:placeholder>
          <w:comboBox>
            <w:listItem w:value="Scegliere un elemento."/>
          </w:comboBox>
        </w:sdtPr>
        <w:sdtEndPr/>
        <w:sdtContent>
          <w:r w:rsidR="00EF3C13" w:rsidRPr="00292118">
            <w:rPr>
              <w:rFonts w:ascii="MS Gothic" w:eastAsia="MS Gothic" w:hAnsi="MS Gothic" w:cs="MS Gothic" w:hint="eastAsia"/>
              <w:kern w:val="0"/>
              <w:sz w:val="20"/>
              <w:szCs w:val="20"/>
              <w14:ligatures w14:val="none"/>
            </w:rPr>
            <w:t>☐</w:t>
          </w:r>
          <w:r w:rsidR="00EF3C13" w:rsidRPr="00292118">
            <w:rPr>
              <w:rFonts w:ascii="Segoe UI Light" w:hAnsi="Segoe UI Light" w:cs="Segoe UI Light"/>
              <w:kern w:val="0"/>
              <w:sz w:val="20"/>
              <w:szCs w:val="20"/>
              <w14:ligatures w14:val="none"/>
            </w:rPr>
            <w:t xml:space="preserve"> </w:t>
          </w:r>
        </w:sdtContent>
      </w:sdt>
      <w:r w:rsidR="001F3F3E" w:rsidRPr="00292118">
        <w:rPr>
          <w:rFonts w:ascii="Segoe UI Light" w:hAnsi="Segoe UI Light" w:cs="Segoe UI Light"/>
          <w:kern w:val="0"/>
          <w:sz w:val="20"/>
          <w:szCs w:val="20"/>
          <w14:ligatures w14:val="none"/>
        </w:rPr>
        <w:t xml:space="preserve"> Con la presente si dichiara di aver preso visione e accettato il </w:t>
      </w:r>
      <w:r w:rsidR="001F3F3E" w:rsidRPr="00292118">
        <w:rPr>
          <w:rFonts w:ascii="Segoe UI Light" w:hAnsi="Segoe UI Light" w:cs="Segoe UI Light"/>
          <w:sz w:val="20"/>
          <w:szCs w:val="20"/>
        </w:rPr>
        <w:t xml:space="preserve">disciplinare per la gestione e il funzionamento della </w:t>
      </w:r>
      <w:r w:rsidR="00C5694E" w:rsidRPr="00292118">
        <w:rPr>
          <w:rFonts w:ascii="Segoe UI Light" w:hAnsi="Segoe UI Light" w:cs="Segoe UI Light"/>
          <w:sz w:val="20"/>
          <w:szCs w:val="20"/>
        </w:rPr>
        <w:t>S</w:t>
      </w:r>
      <w:r w:rsidR="001F3F3E" w:rsidRPr="00292118">
        <w:rPr>
          <w:rFonts w:ascii="Segoe UI Light" w:hAnsi="Segoe UI Light" w:cs="Segoe UI Light"/>
          <w:sz w:val="20"/>
          <w:szCs w:val="20"/>
        </w:rPr>
        <w:t>trada del</w:t>
      </w:r>
      <w:r w:rsidR="00C5694E" w:rsidRPr="00292118">
        <w:rPr>
          <w:rFonts w:ascii="Segoe UI Light" w:hAnsi="Segoe UI Light" w:cs="Segoe UI Light"/>
          <w:sz w:val="20"/>
          <w:szCs w:val="20"/>
        </w:rPr>
        <w:t xml:space="preserve"> V</w:t>
      </w:r>
      <w:r w:rsidR="001F3F3E" w:rsidRPr="00292118">
        <w:rPr>
          <w:rFonts w:ascii="Segoe UI Light" w:hAnsi="Segoe UI Light" w:cs="Segoe UI Light"/>
          <w:sz w:val="20"/>
          <w:szCs w:val="20"/>
        </w:rPr>
        <w:t>ino, dell’</w:t>
      </w:r>
      <w:r w:rsidR="00C5694E" w:rsidRPr="00292118">
        <w:rPr>
          <w:rFonts w:ascii="Segoe UI Light" w:hAnsi="Segoe UI Light" w:cs="Segoe UI Light"/>
          <w:sz w:val="20"/>
          <w:szCs w:val="20"/>
        </w:rPr>
        <w:t>O</w:t>
      </w:r>
      <w:r w:rsidR="001F3F3E" w:rsidRPr="00292118">
        <w:rPr>
          <w:rFonts w:ascii="Segoe UI Light" w:hAnsi="Segoe UI Light" w:cs="Segoe UI Light"/>
          <w:sz w:val="20"/>
          <w:szCs w:val="20"/>
        </w:rPr>
        <w:t xml:space="preserve">lio e del </w:t>
      </w:r>
      <w:r w:rsidR="00C5694E" w:rsidRPr="00292118">
        <w:rPr>
          <w:rFonts w:ascii="Segoe UI Light" w:hAnsi="Segoe UI Light" w:cs="Segoe UI Light"/>
          <w:sz w:val="20"/>
          <w:szCs w:val="20"/>
        </w:rPr>
        <w:t>C</w:t>
      </w:r>
      <w:r w:rsidR="001F3F3E" w:rsidRPr="00292118">
        <w:rPr>
          <w:rFonts w:ascii="Segoe UI Light" w:hAnsi="Segoe UI Light" w:cs="Segoe UI Light"/>
          <w:sz w:val="20"/>
          <w:szCs w:val="20"/>
        </w:rPr>
        <w:t xml:space="preserve">ibo </w:t>
      </w:r>
      <w:proofErr w:type="spellStart"/>
      <w:r w:rsidR="00C5694E" w:rsidRPr="00292118">
        <w:rPr>
          <w:rFonts w:ascii="Segoe UI Light" w:hAnsi="Segoe UI Light" w:cs="Segoe UI Light"/>
          <w:sz w:val="20"/>
          <w:szCs w:val="20"/>
        </w:rPr>
        <w:t>A</w:t>
      </w:r>
      <w:r w:rsidR="001F3F3E" w:rsidRPr="00292118">
        <w:rPr>
          <w:rFonts w:ascii="Segoe UI Light" w:hAnsi="Segoe UI Light" w:cs="Segoe UI Light"/>
          <w:sz w:val="20"/>
          <w:szCs w:val="20"/>
        </w:rPr>
        <w:t>stesana</w:t>
      </w:r>
      <w:proofErr w:type="spellEnd"/>
      <w:r w:rsidR="001F3F3E" w:rsidRPr="00292118">
        <w:rPr>
          <w:rFonts w:ascii="Segoe UI Light" w:hAnsi="Segoe UI Light" w:cs="Segoe UI Light"/>
          <w:sz w:val="20"/>
          <w:szCs w:val="20"/>
        </w:rPr>
        <w:t xml:space="preserve"> - art. 19 </w:t>
      </w:r>
      <w:proofErr w:type="spellStart"/>
      <w:r w:rsidR="001F3F3E" w:rsidRPr="00292118">
        <w:rPr>
          <w:rFonts w:ascii="Segoe UI Light" w:hAnsi="Segoe UI Light" w:cs="Segoe UI Light"/>
          <w:sz w:val="20"/>
          <w:szCs w:val="20"/>
        </w:rPr>
        <w:t>gdr</w:t>
      </w:r>
      <w:proofErr w:type="spellEnd"/>
      <w:r w:rsidR="001F3F3E" w:rsidRPr="00292118">
        <w:rPr>
          <w:rFonts w:ascii="Segoe UI Light" w:hAnsi="Segoe UI Light" w:cs="Segoe UI Light"/>
          <w:sz w:val="20"/>
          <w:szCs w:val="20"/>
        </w:rPr>
        <w:t xml:space="preserve"> 15/01/2021 n. 24-2775 - Regione Piemonte</w:t>
      </w:r>
    </w:p>
    <w:p w14:paraId="13EF1404" w14:textId="77777777" w:rsidR="004A5788" w:rsidRPr="00292118" w:rsidRDefault="004A5788" w:rsidP="00410B94">
      <w:pPr>
        <w:rPr>
          <w:rFonts w:ascii="Segoe UI Light" w:hAnsi="Segoe UI Light" w:cs="Segoe UI Light"/>
          <w:sz w:val="20"/>
          <w:szCs w:val="20"/>
        </w:rPr>
      </w:pPr>
    </w:p>
    <w:p w14:paraId="7AB8C0CE" w14:textId="12612D55" w:rsidR="00410B94" w:rsidRPr="00292118" w:rsidRDefault="00E55C48" w:rsidP="00410B94">
      <w:pPr>
        <w:rPr>
          <w:rFonts w:ascii="Segoe UI Light" w:hAnsi="Segoe UI Light" w:cs="Segoe UI Light"/>
          <w:sz w:val="20"/>
          <w:szCs w:val="20"/>
        </w:rPr>
      </w:pPr>
      <w:r w:rsidRPr="00292118">
        <w:rPr>
          <w:rFonts w:ascii="Segoe UI Light" w:hAnsi="Segoe UI Light" w:cs="Segoe UI Light"/>
          <w:b/>
          <w:bCs/>
          <w:sz w:val="20"/>
          <w:szCs w:val="20"/>
        </w:rPr>
        <w:t xml:space="preserve">Accettazione GDPR </w:t>
      </w:r>
      <w:r w:rsidRPr="00292118">
        <w:rPr>
          <w:rFonts w:ascii="Segoe UI Light" w:hAnsi="Segoe UI Light" w:cs="Segoe UI Light"/>
          <w:sz w:val="20"/>
          <w:szCs w:val="20"/>
        </w:rPr>
        <w:t xml:space="preserve">      </w:t>
      </w:r>
    </w:p>
    <w:p w14:paraId="7E4E8FB8" w14:textId="71A62927" w:rsidR="00410B94" w:rsidRPr="00292118" w:rsidRDefault="00CC1F7E" w:rsidP="00410B94">
      <w:pPr>
        <w:tabs>
          <w:tab w:val="left" w:pos="195"/>
          <w:tab w:val="left" w:pos="1770"/>
        </w:tabs>
        <w:jc w:val="both"/>
        <w:rPr>
          <w:rFonts w:ascii="Segoe UI Light" w:hAnsi="Segoe UI Light" w:cs="Segoe UI Light"/>
          <w:sz w:val="20"/>
          <w:szCs w:val="20"/>
        </w:rPr>
      </w:pPr>
      <w:sdt>
        <w:sdtPr>
          <w:rPr>
            <w:rFonts w:ascii="Segoe UI Light" w:hAnsi="Segoe UI Light" w:cs="Segoe UI Light"/>
            <w:sz w:val="20"/>
            <w:szCs w:val="20"/>
          </w:rPr>
          <w:id w:val="-35950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3E" w:rsidRPr="00292118">
            <w:rPr>
              <w:rFonts w:ascii="MS Gothic" w:eastAsia="MS Gothic" w:hAnsi="MS Gothic" w:cs="Segoe UI Light" w:hint="eastAsia"/>
              <w:sz w:val="20"/>
              <w:szCs w:val="20"/>
            </w:rPr>
            <w:t>☐</w:t>
          </w:r>
        </w:sdtContent>
      </w:sdt>
      <w:r w:rsidR="00E55C48" w:rsidRPr="00292118">
        <w:rPr>
          <w:rFonts w:ascii="Segoe UI Light" w:hAnsi="Segoe UI Light" w:cs="Segoe UI Light"/>
          <w:sz w:val="20"/>
          <w:szCs w:val="20"/>
        </w:rPr>
        <w:t xml:space="preserve">  </w:t>
      </w:r>
      <w:r w:rsidR="00410B94" w:rsidRPr="00292118">
        <w:rPr>
          <w:rFonts w:ascii="Segoe UI Light" w:hAnsi="Segoe UI Light" w:cs="Segoe UI Light"/>
          <w:sz w:val="20"/>
          <w:szCs w:val="20"/>
        </w:rPr>
        <w:t>I dati sopra dichiarati verranno trattati ai sensi del Regolamento per la protezione dei dati personali n. 679/2016 ai soli fini dell'adesione alla Strada del Vino</w:t>
      </w:r>
      <w:r w:rsidR="00590699" w:rsidRPr="00292118">
        <w:rPr>
          <w:rFonts w:ascii="Segoe UI Light" w:hAnsi="Segoe UI Light" w:cs="Segoe UI Light"/>
          <w:sz w:val="20"/>
          <w:szCs w:val="20"/>
        </w:rPr>
        <w:t xml:space="preserve"> dell’Olio</w:t>
      </w:r>
      <w:r w:rsidR="00410B94" w:rsidRPr="00292118">
        <w:rPr>
          <w:rFonts w:ascii="Segoe UI Light" w:hAnsi="Segoe UI Light" w:cs="Segoe UI Light"/>
          <w:sz w:val="20"/>
          <w:szCs w:val="20"/>
        </w:rPr>
        <w:t xml:space="preserve"> e del Cibo </w:t>
      </w:r>
      <w:proofErr w:type="spellStart"/>
      <w:r w:rsidR="00410B94" w:rsidRPr="00292118">
        <w:rPr>
          <w:rFonts w:ascii="Segoe UI Light" w:hAnsi="Segoe UI Light" w:cs="Segoe UI Light"/>
          <w:sz w:val="20"/>
          <w:szCs w:val="20"/>
        </w:rPr>
        <w:t>Astesana</w:t>
      </w:r>
      <w:proofErr w:type="spellEnd"/>
      <w:r w:rsidR="00410B94" w:rsidRPr="00292118">
        <w:rPr>
          <w:rFonts w:ascii="Segoe UI Light" w:hAnsi="Segoe UI Light" w:cs="Segoe UI Light"/>
          <w:sz w:val="20"/>
          <w:szCs w:val="20"/>
        </w:rPr>
        <w:t xml:space="preserve">, dell'invio delle comunicazioni </w:t>
      </w:r>
      <w:r w:rsidR="002D740C" w:rsidRPr="00292118">
        <w:rPr>
          <w:rFonts w:ascii="Segoe UI Light" w:hAnsi="Segoe UI Light" w:cs="Segoe UI Light"/>
          <w:sz w:val="20"/>
          <w:szCs w:val="20"/>
        </w:rPr>
        <w:t xml:space="preserve">e news </w:t>
      </w:r>
      <w:proofErr w:type="spellStart"/>
      <w:r w:rsidR="002D740C" w:rsidRPr="00292118">
        <w:rPr>
          <w:rFonts w:ascii="Segoe UI Light" w:hAnsi="Segoe UI Light" w:cs="Segoe UI Light"/>
          <w:sz w:val="20"/>
          <w:szCs w:val="20"/>
        </w:rPr>
        <w:t>letter</w:t>
      </w:r>
      <w:proofErr w:type="spellEnd"/>
      <w:r w:rsidR="002D740C" w:rsidRPr="00292118">
        <w:rPr>
          <w:rFonts w:ascii="Segoe UI Light" w:hAnsi="Segoe UI Light" w:cs="Segoe UI Light"/>
          <w:sz w:val="20"/>
          <w:szCs w:val="20"/>
        </w:rPr>
        <w:t xml:space="preserve"> </w:t>
      </w:r>
      <w:r w:rsidR="00410B94" w:rsidRPr="00292118">
        <w:rPr>
          <w:rFonts w:ascii="Segoe UI Light" w:hAnsi="Segoe UI Light" w:cs="Segoe UI Light"/>
          <w:sz w:val="20"/>
          <w:szCs w:val="20"/>
        </w:rPr>
        <w:t>e della pubblicazione sul sito della Strada.</w:t>
      </w:r>
      <w:r w:rsidR="00410B94" w:rsidRPr="00292118">
        <w:rPr>
          <w:rFonts w:ascii="Segoe UI Light" w:hAnsi="Segoe UI Light" w:cs="Segoe UI Light"/>
          <w:sz w:val="20"/>
          <w:szCs w:val="20"/>
        </w:rPr>
        <w:tab/>
      </w:r>
    </w:p>
    <w:p w14:paraId="7B6F3529" w14:textId="77777777" w:rsidR="001F3F3E" w:rsidRPr="00292118" w:rsidRDefault="001F3F3E" w:rsidP="00E55C48">
      <w:pPr>
        <w:tabs>
          <w:tab w:val="left" w:pos="195"/>
          <w:tab w:val="left" w:pos="1770"/>
        </w:tabs>
        <w:jc w:val="both"/>
        <w:rPr>
          <w:rFonts w:ascii="Segoe UI Light" w:hAnsi="Segoe UI Light" w:cs="Segoe UI Light"/>
          <w:b/>
          <w:sz w:val="20"/>
          <w:szCs w:val="20"/>
        </w:rPr>
      </w:pPr>
      <w:bookmarkStart w:id="0" w:name="_GoBack"/>
      <w:bookmarkEnd w:id="0"/>
    </w:p>
    <w:p w14:paraId="27EAEAD0" w14:textId="45A21F44" w:rsidR="00292118" w:rsidRPr="00292118" w:rsidRDefault="00292118" w:rsidP="00E55C48">
      <w:pPr>
        <w:tabs>
          <w:tab w:val="left" w:pos="195"/>
          <w:tab w:val="left" w:pos="1770"/>
        </w:tabs>
        <w:jc w:val="both"/>
        <w:rPr>
          <w:rFonts w:ascii="Segoe UI Light" w:hAnsi="Segoe UI Light" w:cs="Segoe UI Light"/>
          <w:b/>
          <w:sz w:val="20"/>
          <w:szCs w:val="20"/>
        </w:rPr>
      </w:pPr>
      <w:r w:rsidRPr="00292118">
        <w:rPr>
          <w:rFonts w:ascii="Segoe UI Light" w:hAnsi="Segoe UI Light" w:cs="Segoe UI Light"/>
          <w:b/>
          <w:sz w:val="20"/>
          <w:szCs w:val="20"/>
        </w:rPr>
        <w:t xml:space="preserve">Si raccomanda, a seguito dell’adesione, l’invio del logo dell’azienda unitamente ad una o più foto da utilizzare per il sito internet di </w:t>
      </w:r>
      <w:proofErr w:type="spellStart"/>
      <w:r w:rsidRPr="00292118">
        <w:rPr>
          <w:rFonts w:ascii="Segoe UI Light" w:hAnsi="Segoe UI Light" w:cs="Segoe UI Light"/>
          <w:b/>
          <w:sz w:val="20"/>
          <w:szCs w:val="20"/>
        </w:rPr>
        <w:t>Astesana</w:t>
      </w:r>
      <w:proofErr w:type="spellEnd"/>
      <w:r w:rsidRPr="00292118">
        <w:rPr>
          <w:rFonts w:ascii="Segoe UI Light" w:hAnsi="Segoe UI Light" w:cs="Segoe UI Light"/>
          <w:b/>
          <w:sz w:val="20"/>
          <w:szCs w:val="20"/>
        </w:rPr>
        <w:t xml:space="preserve"> all’indirizzo info@astesana-stradadelvino.it</w:t>
      </w:r>
    </w:p>
    <w:p w14:paraId="54E10243" w14:textId="77777777" w:rsidR="001F3F3E" w:rsidRDefault="001F3F3E" w:rsidP="00E55C48">
      <w:pPr>
        <w:tabs>
          <w:tab w:val="left" w:pos="195"/>
          <w:tab w:val="left" w:pos="1770"/>
        </w:tabs>
        <w:jc w:val="both"/>
        <w:rPr>
          <w:rFonts w:ascii="Segoe UI Light" w:hAnsi="Segoe UI Light" w:cs="Segoe UI Light"/>
        </w:rPr>
      </w:pPr>
    </w:p>
    <w:p w14:paraId="5AC25787" w14:textId="7ED02E3D" w:rsidR="00533EAA" w:rsidRPr="001F3F3E" w:rsidRDefault="00533EAA" w:rsidP="001F3F3E">
      <w:pPr>
        <w:tabs>
          <w:tab w:val="left" w:pos="195"/>
          <w:tab w:val="left" w:pos="1770"/>
        </w:tabs>
        <w:rPr>
          <w:rFonts w:ascii="Segoe UI Light" w:hAnsi="Segoe UI Light" w:cs="Segoe UI Light"/>
          <w:b/>
          <w:bCs/>
        </w:rPr>
      </w:pPr>
      <w:r w:rsidRPr="001F3F3E">
        <w:rPr>
          <w:rFonts w:ascii="Segoe UI Light" w:hAnsi="Segoe UI Light" w:cs="Segoe UI Light"/>
          <w:b/>
          <w:bCs/>
        </w:rPr>
        <w:t>FIRMA</w:t>
      </w:r>
      <w:r w:rsidR="001F3F3E">
        <w:rPr>
          <w:rFonts w:ascii="Segoe UI Light" w:hAnsi="Segoe UI Light" w:cs="Segoe UI Light"/>
          <w:b/>
          <w:bCs/>
        </w:rPr>
        <w:t xml:space="preserve">                                                                                                                                        DATA</w:t>
      </w:r>
    </w:p>
    <w:p w14:paraId="06519B1C" w14:textId="77777777" w:rsidR="00A134EC" w:rsidRDefault="00A134EC" w:rsidP="00E55C48">
      <w:pPr>
        <w:tabs>
          <w:tab w:val="left" w:pos="195"/>
          <w:tab w:val="left" w:pos="1770"/>
        </w:tabs>
        <w:jc w:val="both"/>
        <w:rPr>
          <w:rFonts w:ascii="Segoe UI Light" w:hAnsi="Segoe UI Light" w:cs="Segoe UI Light"/>
        </w:rPr>
      </w:pPr>
    </w:p>
    <w:p w14:paraId="3EBAE700" w14:textId="16F3F6A4" w:rsidR="00A134EC" w:rsidRPr="00A134EC" w:rsidRDefault="00A134EC" w:rsidP="00A134EC">
      <w:pPr>
        <w:tabs>
          <w:tab w:val="left" w:pos="195"/>
          <w:tab w:val="left" w:pos="1770"/>
        </w:tabs>
        <w:spacing w:line="240" w:lineRule="auto"/>
        <w:contextualSpacing/>
        <w:jc w:val="center"/>
        <w:rPr>
          <w:rFonts w:ascii="Segoe UI Light" w:hAnsi="Segoe UI Light" w:cs="Segoe UI Light"/>
          <w:sz w:val="18"/>
          <w:szCs w:val="18"/>
        </w:rPr>
      </w:pPr>
      <w:r w:rsidRPr="00A134EC">
        <w:rPr>
          <w:rFonts w:ascii="Segoe UI Light" w:hAnsi="Segoe UI Light" w:cs="Segoe UI Light"/>
          <w:sz w:val="18"/>
          <w:szCs w:val="18"/>
        </w:rPr>
        <w:t>ASTESANA – STRADA DEL VINO, DELL’OLIO E DEL CIBO -  Via G.B. Giuliani 29, 14053 Canelli (AT)</w:t>
      </w:r>
    </w:p>
    <w:p w14:paraId="40058993" w14:textId="121B2202" w:rsidR="00A134EC" w:rsidRPr="00A134EC" w:rsidRDefault="00A134EC" w:rsidP="00A134EC">
      <w:pPr>
        <w:tabs>
          <w:tab w:val="left" w:pos="195"/>
          <w:tab w:val="left" w:pos="1770"/>
        </w:tabs>
        <w:spacing w:line="240" w:lineRule="auto"/>
        <w:contextualSpacing/>
        <w:jc w:val="center"/>
        <w:rPr>
          <w:rFonts w:ascii="Segoe UI Light" w:hAnsi="Segoe UI Light" w:cs="Segoe UI Light"/>
          <w:sz w:val="18"/>
          <w:szCs w:val="18"/>
        </w:rPr>
      </w:pPr>
      <w:r w:rsidRPr="00A134EC">
        <w:rPr>
          <w:rFonts w:ascii="Segoe UI Light" w:hAnsi="Segoe UI Light" w:cs="Segoe UI Light"/>
          <w:sz w:val="18"/>
          <w:szCs w:val="18"/>
        </w:rPr>
        <w:t>TEL. +39 335 778 2217                                                       EMAIL. info@astesana-stradadelvino.it</w:t>
      </w:r>
    </w:p>
    <w:sectPr w:rsidR="00A134EC" w:rsidRPr="00A134EC" w:rsidSect="00A134EC">
      <w:pgSz w:w="11906" w:h="16838"/>
      <w:pgMar w:top="709" w:right="709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C8DE8" w14:textId="77777777" w:rsidR="00CC1F7E" w:rsidRDefault="00CC1F7E" w:rsidP="00410B94">
      <w:pPr>
        <w:spacing w:after="0" w:line="240" w:lineRule="auto"/>
      </w:pPr>
      <w:r>
        <w:separator/>
      </w:r>
    </w:p>
  </w:endnote>
  <w:endnote w:type="continuationSeparator" w:id="0">
    <w:p w14:paraId="454B5C14" w14:textId="77777777" w:rsidR="00CC1F7E" w:rsidRDefault="00CC1F7E" w:rsidP="0041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24769" w14:textId="77777777" w:rsidR="00CC1F7E" w:rsidRDefault="00CC1F7E" w:rsidP="00410B94">
      <w:pPr>
        <w:spacing w:after="0" w:line="240" w:lineRule="auto"/>
      </w:pPr>
      <w:r>
        <w:separator/>
      </w:r>
    </w:p>
  </w:footnote>
  <w:footnote w:type="continuationSeparator" w:id="0">
    <w:p w14:paraId="29DAE66D" w14:textId="77777777" w:rsidR="00CC1F7E" w:rsidRDefault="00CC1F7E" w:rsidP="00410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94"/>
    <w:rsid w:val="00034AB8"/>
    <w:rsid w:val="00053DAF"/>
    <w:rsid w:val="001F3F3E"/>
    <w:rsid w:val="002335BD"/>
    <w:rsid w:val="00243322"/>
    <w:rsid w:val="00292118"/>
    <w:rsid w:val="002D740C"/>
    <w:rsid w:val="002E0A7F"/>
    <w:rsid w:val="003006D2"/>
    <w:rsid w:val="00304E2F"/>
    <w:rsid w:val="00323A96"/>
    <w:rsid w:val="003B6A07"/>
    <w:rsid w:val="003D38F8"/>
    <w:rsid w:val="00410B94"/>
    <w:rsid w:val="00463052"/>
    <w:rsid w:val="004A5788"/>
    <w:rsid w:val="004B3C57"/>
    <w:rsid w:val="004D1034"/>
    <w:rsid w:val="00533EAA"/>
    <w:rsid w:val="00556B4D"/>
    <w:rsid w:val="00590699"/>
    <w:rsid w:val="005A46A5"/>
    <w:rsid w:val="005C470B"/>
    <w:rsid w:val="005D4154"/>
    <w:rsid w:val="00615C67"/>
    <w:rsid w:val="00634609"/>
    <w:rsid w:val="006B4A0A"/>
    <w:rsid w:val="006C59AF"/>
    <w:rsid w:val="00846060"/>
    <w:rsid w:val="00884BF6"/>
    <w:rsid w:val="00912D64"/>
    <w:rsid w:val="00942F1B"/>
    <w:rsid w:val="00952F75"/>
    <w:rsid w:val="0097416B"/>
    <w:rsid w:val="009E3578"/>
    <w:rsid w:val="00A134EC"/>
    <w:rsid w:val="00AC015C"/>
    <w:rsid w:val="00B3589E"/>
    <w:rsid w:val="00BF5C95"/>
    <w:rsid w:val="00C14A3F"/>
    <w:rsid w:val="00C345EC"/>
    <w:rsid w:val="00C433B9"/>
    <w:rsid w:val="00C5694E"/>
    <w:rsid w:val="00CA779C"/>
    <w:rsid w:val="00CC1F7E"/>
    <w:rsid w:val="00D01614"/>
    <w:rsid w:val="00E55C48"/>
    <w:rsid w:val="00EF3C13"/>
    <w:rsid w:val="00F80F8A"/>
    <w:rsid w:val="00FD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3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1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1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1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1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1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1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1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1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12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12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1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29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129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129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129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129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129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1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1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1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1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1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129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129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129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1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129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129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10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0B94"/>
  </w:style>
  <w:style w:type="paragraph" w:styleId="Pidipagina">
    <w:name w:val="footer"/>
    <w:basedOn w:val="Normale"/>
    <w:link w:val="PidipaginaCarattere"/>
    <w:uiPriority w:val="99"/>
    <w:unhideWhenUsed/>
    <w:rsid w:val="00410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0B94"/>
  </w:style>
  <w:style w:type="character" w:styleId="Testosegnaposto">
    <w:name w:val="Placeholder Text"/>
    <w:basedOn w:val="Carpredefinitoparagrafo"/>
    <w:uiPriority w:val="99"/>
    <w:semiHidden/>
    <w:rsid w:val="004A5788"/>
    <w:rPr>
      <w:color w:val="66666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1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1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1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1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1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1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1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1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12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12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1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29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129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129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129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129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129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1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1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1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1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1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129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129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129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1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129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129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10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0B94"/>
  </w:style>
  <w:style w:type="paragraph" w:styleId="Pidipagina">
    <w:name w:val="footer"/>
    <w:basedOn w:val="Normale"/>
    <w:link w:val="PidipaginaCarattere"/>
    <w:uiPriority w:val="99"/>
    <w:unhideWhenUsed/>
    <w:rsid w:val="00410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0B94"/>
  </w:style>
  <w:style w:type="character" w:styleId="Testosegnaposto">
    <w:name w:val="Placeholder Text"/>
    <w:basedOn w:val="Carpredefinitoparagrafo"/>
    <w:uiPriority w:val="99"/>
    <w:semiHidden/>
    <w:rsid w:val="004A5788"/>
    <w:rPr>
      <w:color w:val="66666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F09C1-F3BB-4A31-B7BC-8269F2D77649}"/>
      </w:docPartPr>
      <w:docPartBody>
        <w:p w:rsidR="009B087D" w:rsidRDefault="00C3019F">
          <w:r w:rsidRPr="008F1D0A">
            <w:rPr>
              <w:rStyle w:val="Testosegnaposto"/>
            </w:rPr>
            <w:t>Scegliere un elemento.</w:t>
          </w:r>
        </w:p>
      </w:docPartBody>
    </w:docPart>
    <w:docPart>
      <w:docPartPr>
        <w:name w:val="B54977DC0A4F4F27909B6003E7798A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3C711A-9AD1-4114-AABE-4046F5022D8D}"/>
      </w:docPartPr>
      <w:docPartBody>
        <w:p w:rsidR="003559CF" w:rsidRDefault="009B087D" w:rsidP="009B087D">
          <w:pPr>
            <w:pStyle w:val="B54977DC0A4F4F27909B6003E7798AFD"/>
          </w:pPr>
          <w:r w:rsidRPr="008F1D0A">
            <w:rPr>
              <w:rStyle w:val="Testosegnaposto"/>
            </w:rPr>
            <w:t>Scegliere un elemento.</w:t>
          </w:r>
        </w:p>
      </w:docPartBody>
    </w:docPart>
    <w:docPart>
      <w:docPartPr>
        <w:name w:val="02E43236E45F46E3AE1043B218D414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4EF9CA-3000-4DF6-AE74-C959F5FBE54F}"/>
      </w:docPartPr>
      <w:docPartBody>
        <w:p w:rsidR="003559CF" w:rsidRDefault="009B087D" w:rsidP="009B087D">
          <w:pPr>
            <w:pStyle w:val="02E43236E45F46E3AE1043B218D41470"/>
          </w:pPr>
          <w:r w:rsidRPr="008F1D0A">
            <w:rPr>
              <w:rStyle w:val="Testosegnaposto"/>
            </w:rPr>
            <w:t>Scegliere un elemento.</w:t>
          </w:r>
        </w:p>
      </w:docPartBody>
    </w:docPart>
    <w:docPart>
      <w:docPartPr>
        <w:name w:val="6F8FBF47647841289FC7AE779AB55B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82720D-1ADA-48F7-B996-03196D7423F2}"/>
      </w:docPartPr>
      <w:docPartBody>
        <w:p w:rsidR="003559CF" w:rsidRDefault="009B087D" w:rsidP="009B087D">
          <w:pPr>
            <w:pStyle w:val="6F8FBF47647841289FC7AE779AB55B09"/>
          </w:pPr>
          <w:r w:rsidRPr="008F1D0A">
            <w:rPr>
              <w:rStyle w:val="Testosegnaposto"/>
            </w:rPr>
            <w:t>Scegliere un elemento.</w:t>
          </w:r>
        </w:p>
      </w:docPartBody>
    </w:docPart>
    <w:docPart>
      <w:docPartPr>
        <w:name w:val="EA1F2404530A42DE96DBA734A1D1E3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4E1F99-9439-4C30-8231-41A736D47ACA}"/>
      </w:docPartPr>
      <w:docPartBody>
        <w:p w:rsidR="003559CF" w:rsidRDefault="009B087D" w:rsidP="009B087D">
          <w:pPr>
            <w:pStyle w:val="EA1F2404530A42DE96DBA734A1D1E390"/>
          </w:pPr>
          <w:r w:rsidRPr="008F1D0A">
            <w:rPr>
              <w:rStyle w:val="Testosegnaposto"/>
            </w:rPr>
            <w:t>Scegliere un elemento.</w:t>
          </w:r>
        </w:p>
      </w:docPartBody>
    </w:docPart>
    <w:docPart>
      <w:docPartPr>
        <w:name w:val="3507AC069A364D2A9C1ACB74741090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D47A1C-C73C-4A1A-BCD2-B34F9D08C6D2}"/>
      </w:docPartPr>
      <w:docPartBody>
        <w:p w:rsidR="003559CF" w:rsidRDefault="009B087D" w:rsidP="009B087D">
          <w:pPr>
            <w:pStyle w:val="3507AC069A364D2A9C1ACB747410900B"/>
          </w:pPr>
          <w:r w:rsidRPr="008F1D0A">
            <w:rPr>
              <w:rStyle w:val="Testosegnaposto"/>
            </w:rPr>
            <w:t>Scegliere un elemento.</w:t>
          </w:r>
        </w:p>
      </w:docPartBody>
    </w:docPart>
    <w:docPart>
      <w:docPartPr>
        <w:name w:val="A645BF6A50634D5DABC01CD8C33ECB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74235C-F82D-4CC6-A1A2-1D556793AB78}"/>
      </w:docPartPr>
      <w:docPartBody>
        <w:p w:rsidR="003559CF" w:rsidRDefault="009B087D" w:rsidP="009B087D">
          <w:pPr>
            <w:pStyle w:val="A645BF6A50634D5DABC01CD8C33ECB89"/>
          </w:pPr>
          <w:r w:rsidRPr="008F1D0A">
            <w:rPr>
              <w:rStyle w:val="Testosegnaposto"/>
            </w:rPr>
            <w:t>Scegliere un elemento.</w:t>
          </w:r>
        </w:p>
      </w:docPartBody>
    </w:docPart>
    <w:docPart>
      <w:docPartPr>
        <w:name w:val="633D60D913E44ABEAA73F3C9D14CB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10215-F10D-4B04-8793-F6C1684E8EFF}"/>
      </w:docPartPr>
      <w:docPartBody>
        <w:p w:rsidR="003559CF" w:rsidRDefault="009B087D" w:rsidP="009B087D">
          <w:pPr>
            <w:pStyle w:val="633D60D913E44ABEAA73F3C9D14CBDC7"/>
          </w:pPr>
          <w:r w:rsidRPr="008F1D0A">
            <w:rPr>
              <w:rStyle w:val="Testosegnaposto"/>
            </w:rPr>
            <w:t>Scegliere un elemento.</w:t>
          </w:r>
        </w:p>
      </w:docPartBody>
    </w:docPart>
    <w:docPart>
      <w:docPartPr>
        <w:name w:val="E0750FC5BF2C4AD4B66E468EB1216E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E08F47-65D0-4A66-B334-4BAAD6EF66D4}"/>
      </w:docPartPr>
      <w:docPartBody>
        <w:p w:rsidR="003559CF" w:rsidRDefault="009B087D" w:rsidP="009B087D">
          <w:pPr>
            <w:pStyle w:val="E0750FC5BF2C4AD4B66E468EB1216E2E"/>
          </w:pPr>
          <w:r w:rsidRPr="008F1D0A">
            <w:rPr>
              <w:rStyle w:val="Testosegnaposto"/>
            </w:rPr>
            <w:t>Scegliere un elemento.</w:t>
          </w:r>
        </w:p>
      </w:docPartBody>
    </w:docPart>
    <w:docPart>
      <w:docPartPr>
        <w:name w:val="571A369ED6CD41E79B620A716E4830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538488-D972-4E92-B974-5830E75162B4}"/>
      </w:docPartPr>
      <w:docPartBody>
        <w:p w:rsidR="003B5649" w:rsidRDefault="003559CF" w:rsidP="003559CF">
          <w:pPr>
            <w:pStyle w:val="571A369ED6CD41E79B620A716E483060"/>
          </w:pPr>
          <w:r w:rsidRPr="008F1D0A">
            <w:rPr>
              <w:rStyle w:val="Testosegnaposto"/>
            </w:rPr>
            <w:t>Scegliere un elemento.</w:t>
          </w:r>
        </w:p>
      </w:docPartBody>
    </w:docPart>
    <w:docPart>
      <w:docPartPr>
        <w:name w:val="920D27DA431E4619AC3F372ABDBC9D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45B1EB-14EA-4526-9F2D-7653516D1EC3}"/>
      </w:docPartPr>
      <w:docPartBody>
        <w:p w:rsidR="00512D21" w:rsidRDefault="003B5649" w:rsidP="003B5649">
          <w:pPr>
            <w:pStyle w:val="920D27DA431E4619AC3F372ABDBC9D38"/>
          </w:pPr>
          <w:r w:rsidRPr="008F1D0A">
            <w:rPr>
              <w:rStyle w:val="Testosegnaposto"/>
            </w:rPr>
            <w:t>Scegliere un elemento.</w:t>
          </w:r>
        </w:p>
      </w:docPartBody>
    </w:docPart>
    <w:docPart>
      <w:docPartPr>
        <w:name w:val="69659047AFA24AD4935D270617D281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9F3CAB-8599-4891-B7AC-607187ADCC4C}"/>
      </w:docPartPr>
      <w:docPartBody>
        <w:p w:rsidR="007767B7" w:rsidRDefault="00FB55D6" w:rsidP="00FB55D6">
          <w:pPr>
            <w:pStyle w:val="69659047AFA24AD4935D270617D28136"/>
          </w:pPr>
          <w:r w:rsidRPr="008F1D0A">
            <w:rPr>
              <w:rStyle w:val="Testosegnaposto"/>
            </w:rPr>
            <w:t>Scegliere un elemento.</w:t>
          </w:r>
        </w:p>
      </w:docPartBody>
    </w:docPart>
    <w:docPart>
      <w:docPartPr>
        <w:name w:val="3DD926723EAF416DA44CB83CCF1766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F3887-ECBF-400C-9F3F-44E683F5AAB4}"/>
      </w:docPartPr>
      <w:docPartBody>
        <w:p w:rsidR="007767B7" w:rsidRDefault="00FB55D6" w:rsidP="00FB55D6">
          <w:pPr>
            <w:pStyle w:val="3DD926723EAF416DA44CB83CCF17663F"/>
          </w:pPr>
          <w:r w:rsidRPr="008F1D0A">
            <w:rPr>
              <w:rStyle w:val="Testosegnaposto"/>
            </w:rPr>
            <w:t>Scegliere un elemento.</w:t>
          </w:r>
        </w:p>
      </w:docPartBody>
    </w:docPart>
    <w:docPart>
      <w:docPartPr>
        <w:name w:val="6059C113C7DC414ABC3C165A9CC168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71486-BFFD-467C-B019-76D5A204405E}"/>
      </w:docPartPr>
      <w:docPartBody>
        <w:p w:rsidR="002C0E47" w:rsidRDefault="007767B7" w:rsidP="007767B7">
          <w:pPr>
            <w:pStyle w:val="6059C113C7DC414ABC3C165A9CC1681F"/>
          </w:pPr>
          <w:r w:rsidRPr="008F1D0A">
            <w:rPr>
              <w:rStyle w:val="Testosegnaposto"/>
            </w:rPr>
            <w:t>Scegliere un elemento.</w:t>
          </w:r>
        </w:p>
      </w:docPartBody>
    </w:docPart>
    <w:docPart>
      <w:docPartPr>
        <w:name w:val="1D5C04A8EBC14A8BAC97425F8F3C49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B9CBA8-7568-4E33-8BB8-2629F359C24A}"/>
      </w:docPartPr>
      <w:docPartBody>
        <w:p w:rsidR="002C0E47" w:rsidRDefault="007767B7" w:rsidP="007767B7">
          <w:pPr>
            <w:pStyle w:val="1D5C04A8EBC14A8BAC97425F8F3C49E3"/>
          </w:pPr>
          <w:r w:rsidRPr="008F1D0A">
            <w:rPr>
              <w:rStyle w:val="Testosegnaposto"/>
            </w:rPr>
            <w:t>Scegliere un elemento.</w:t>
          </w:r>
        </w:p>
      </w:docPartBody>
    </w:docPart>
    <w:docPart>
      <w:docPartPr>
        <w:name w:val="DA89FA437EC94F2DBFCD677BE1AD4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37AB26-E1A5-4F6B-B8B8-BED3B8FBE507}"/>
      </w:docPartPr>
      <w:docPartBody>
        <w:p w:rsidR="002C0E47" w:rsidRDefault="007767B7" w:rsidP="007767B7">
          <w:pPr>
            <w:pStyle w:val="DA89FA437EC94F2DBFCD677BE1AD4C67"/>
          </w:pPr>
          <w:r w:rsidRPr="008F1D0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9F"/>
    <w:rsid w:val="0017782D"/>
    <w:rsid w:val="002C0E47"/>
    <w:rsid w:val="00304E2F"/>
    <w:rsid w:val="00323A96"/>
    <w:rsid w:val="003559CF"/>
    <w:rsid w:val="0039297E"/>
    <w:rsid w:val="003B5649"/>
    <w:rsid w:val="004C382A"/>
    <w:rsid w:val="00512D21"/>
    <w:rsid w:val="005B1639"/>
    <w:rsid w:val="007767B7"/>
    <w:rsid w:val="007B470E"/>
    <w:rsid w:val="00884BF6"/>
    <w:rsid w:val="009B087D"/>
    <w:rsid w:val="00C3019F"/>
    <w:rsid w:val="00D830FF"/>
    <w:rsid w:val="00E7411C"/>
    <w:rsid w:val="00FB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767B7"/>
    <w:rPr>
      <w:color w:val="666666"/>
    </w:rPr>
  </w:style>
  <w:style w:type="paragraph" w:customStyle="1" w:styleId="44282C654DBD4EF8B5DEA08667D17265">
    <w:name w:val="44282C654DBD4EF8B5DEA08667D17265"/>
    <w:rsid w:val="009B087D"/>
  </w:style>
  <w:style w:type="paragraph" w:customStyle="1" w:styleId="571A369ED6CD41E79B620A716E483060">
    <w:name w:val="571A369ED6CD41E79B620A716E483060"/>
    <w:rsid w:val="003559CF"/>
  </w:style>
  <w:style w:type="paragraph" w:customStyle="1" w:styleId="04782C80F7F643A38300206261CB501C">
    <w:name w:val="04782C80F7F643A38300206261CB501C"/>
    <w:rsid w:val="003559CF"/>
  </w:style>
  <w:style w:type="paragraph" w:customStyle="1" w:styleId="8B668318102B46A0984DD94539A36A54">
    <w:name w:val="8B668318102B46A0984DD94539A36A54"/>
    <w:rsid w:val="009B087D"/>
  </w:style>
  <w:style w:type="paragraph" w:customStyle="1" w:styleId="C595DFDE85E44AC8B7BFFBBCEBAD0BBE">
    <w:name w:val="C595DFDE85E44AC8B7BFFBBCEBAD0BBE"/>
    <w:rsid w:val="009B087D"/>
  </w:style>
  <w:style w:type="paragraph" w:customStyle="1" w:styleId="14EE26B4982349A6A9517B9F9A931F14">
    <w:name w:val="14EE26B4982349A6A9517B9F9A931F14"/>
    <w:rsid w:val="009B087D"/>
  </w:style>
  <w:style w:type="paragraph" w:customStyle="1" w:styleId="B54977DC0A4F4F27909B6003E7798AFD">
    <w:name w:val="B54977DC0A4F4F27909B6003E7798AFD"/>
    <w:rsid w:val="009B087D"/>
  </w:style>
  <w:style w:type="paragraph" w:customStyle="1" w:styleId="02E43236E45F46E3AE1043B218D41470">
    <w:name w:val="02E43236E45F46E3AE1043B218D41470"/>
    <w:rsid w:val="009B087D"/>
  </w:style>
  <w:style w:type="paragraph" w:customStyle="1" w:styleId="6F8FBF47647841289FC7AE779AB55B09">
    <w:name w:val="6F8FBF47647841289FC7AE779AB55B09"/>
    <w:rsid w:val="009B087D"/>
  </w:style>
  <w:style w:type="paragraph" w:customStyle="1" w:styleId="EA1F2404530A42DE96DBA734A1D1E390">
    <w:name w:val="EA1F2404530A42DE96DBA734A1D1E390"/>
    <w:rsid w:val="009B087D"/>
  </w:style>
  <w:style w:type="paragraph" w:customStyle="1" w:styleId="3507AC069A364D2A9C1ACB747410900B">
    <w:name w:val="3507AC069A364D2A9C1ACB747410900B"/>
    <w:rsid w:val="009B087D"/>
  </w:style>
  <w:style w:type="paragraph" w:customStyle="1" w:styleId="A645BF6A50634D5DABC01CD8C33ECB89">
    <w:name w:val="A645BF6A50634D5DABC01CD8C33ECB89"/>
    <w:rsid w:val="009B087D"/>
  </w:style>
  <w:style w:type="paragraph" w:customStyle="1" w:styleId="633D60D913E44ABEAA73F3C9D14CBDC7">
    <w:name w:val="633D60D913E44ABEAA73F3C9D14CBDC7"/>
    <w:rsid w:val="009B087D"/>
  </w:style>
  <w:style w:type="paragraph" w:customStyle="1" w:styleId="E0750FC5BF2C4AD4B66E468EB1216E2E">
    <w:name w:val="E0750FC5BF2C4AD4B66E468EB1216E2E"/>
    <w:rsid w:val="009B087D"/>
  </w:style>
  <w:style w:type="paragraph" w:customStyle="1" w:styleId="920D27DA431E4619AC3F372ABDBC9D38">
    <w:name w:val="920D27DA431E4619AC3F372ABDBC9D38"/>
    <w:rsid w:val="003B564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9659047AFA24AD4935D270617D28136">
    <w:name w:val="69659047AFA24AD4935D270617D28136"/>
    <w:rsid w:val="00FB55D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DD926723EAF416DA44CB83CCF17663F">
    <w:name w:val="3DD926723EAF416DA44CB83CCF17663F"/>
    <w:rsid w:val="00FB55D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6FF668DBA21414683393E4B26E82B91">
    <w:name w:val="D6FF668DBA21414683393E4B26E82B91"/>
    <w:rsid w:val="007767B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059C113C7DC414ABC3C165A9CC1681F">
    <w:name w:val="6059C113C7DC414ABC3C165A9CC1681F"/>
    <w:rsid w:val="007767B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D5C04A8EBC14A8BAC97425F8F3C49E3">
    <w:name w:val="1D5C04A8EBC14A8BAC97425F8F3C49E3"/>
    <w:rsid w:val="007767B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A89FA437EC94F2DBFCD677BE1AD4C67">
    <w:name w:val="DA89FA437EC94F2DBFCD677BE1AD4C67"/>
    <w:rsid w:val="007767B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CF7391C527B4BB1A04697BE16141FE9">
    <w:name w:val="0CF7391C527B4BB1A04697BE16141FE9"/>
    <w:rsid w:val="007767B7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767B7"/>
    <w:rPr>
      <w:color w:val="666666"/>
    </w:rPr>
  </w:style>
  <w:style w:type="paragraph" w:customStyle="1" w:styleId="44282C654DBD4EF8B5DEA08667D17265">
    <w:name w:val="44282C654DBD4EF8B5DEA08667D17265"/>
    <w:rsid w:val="009B087D"/>
  </w:style>
  <w:style w:type="paragraph" w:customStyle="1" w:styleId="571A369ED6CD41E79B620A716E483060">
    <w:name w:val="571A369ED6CD41E79B620A716E483060"/>
    <w:rsid w:val="003559CF"/>
  </w:style>
  <w:style w:type="paragraph" w:customStyle="1" w:styleId="04782C80F7F643A38300206261CB501C">
    <w:name w:val="04782C80F7F643A38300206261CB501C"/>
    <w:rsid w:val="003559CF"/>
  </w:style>
  <w:style w:type="paragraph" w:customStyle="1" w:styleId="8B668318102B46A0984DD94539A36A54">
    <w:name w:val="8B668318102B46A0984DD94539A36A54"/>
    <w:rsid w:val="009B087D"/>
  </w:style>
  <w:style w:type="paragraph" w:customStyle="1" w:styleId="C595DFDE85E44AC8B7BFFBBCEBAD0BBE">
    <w:name w:val="C595DFDE85E44AC8B7BFFBBCEBAD0BBE"/>
    <w:rsid w:val="009B087D"/>
  </w:style>
  <w:style w:type="paragraph" w:customStyle="1" w:styleId="14EE26B4982349A6A9517B9F9A931F14">
    <w:name w:val="14EE26B4982349A6A9517B9F9A931F14"/>
    <w:rsid w:val="009B087D"/>
  </w:style>
  <w:style w:type="paragraph" w:customStyle="1" w:styleId="B54977DC0A4F4F27909B6003E7798AFD">
    <w:name w:val="B54977DC0A4F4F27909B6003E7798AFD"/>
    <w:rsid w:val="009B087D"/>
  </w:style>
  <w:style w:type="paragraph" w:customStyle="1" w:styleId="02E43236E45F46E3AE1043B218D41470">
    <w:name w:val="02E43236E45F46E3AE1043B218D41470"/>
    <w:rsid w:val="009B087D"/>
  </w:style>
  <w:style w:type="paragraph" w:customStyle="1" w:styleId="6F8FBF47647841289FC7AE779AB55B09">
    <w:name w:val="6F8FBF47647841289FC7AE779AB55B09"/>
    <w:rsid w:val="009B087D"/>
  </w:style>
  <w:style w:type="paragraph" w:customStyle="1" w:styleId="EA1F2404530A42DE96DBA734A1D1E390">
    <w:name w:val="EA1F2404530A42DE96DBA734A1D1E390"/>
    <w:rsid w:val="009B087D"/>
  </w:style>
  <w:style w:type="paragraph" w:customStyle="1" w:styleId="3507AC069A364D2A9C1ACB747410900B">
    <w:name w:val="3507AC069A364D2A9C1ACB747410900B"/>
    <w:rsid w:val="009B087D"/>
  </w:style>
  <w:style w:type="paragraph" w:customStyle="1" w:styleId="A645BF6A50634D5DABC01CD8C33ECB89">
    <w:name w:val="A645BF6A50634D5DABC01CD8C33ECB89"/>
    <w:rsid w:val="009B087D"/>
  </w:style>
  <w:style w:type="paragraph" w:customStyle="1" w:styleId="633D60D913E44ABEAA73F3C9D14CBDC7">
    <w:name w:val="633D60D913E44ABEAA73F3C9D14CBDC7"/>
    <w:rsid w:val="009B087D"/>
  </w:style>
  <w:style w:type="paragraph" w:customStyle="1" w:styleId="E0750FC5BF2C4AD4B66E468EB1216E2E">
    <w:name w:val="E0750FC5BF2C4AD4B66E468EB1216E2E"/>
    <w:rsid w:val="009B087D"/>
  </w:style>
  <w:style w:type="paragraph" w:customStyle="1" w:styleId="920D27DA431E4619AC3F372ABDBC9D38">
    <w:name w:val="920D27DA431E4619AC3F372ABDBC9D38"/>
    <w:rsid w:val="003B564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9659047AFA24AD4935D270617D28136">
    <w:name w:val="69659047AFA24AD4935D270617D28136"/>
    <w:rsid w:val="00FB55D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DD926723EAF416DA44CB83CCF17663F">
    <w:name w:val="3DD926723EAF416DA44CB83CCF17663F"/>
    <w:rsid w:val="00FB55D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6FF668DBA21414683393E4B26E82B91">
    <w:name w:val="D6FF668DBA21414683393E4B26E82B91"/>
    <w:rsid w:val="007767B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059C113C7DC414ABC3C165A9CC1681F">
    <w:name w:val="6059C113C7DC414ABC3C165A9CC1681F"/>
    <w:rsid w:val="007767B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D5C04A8EBC14A8BAC97425F8F3C49E3">
    <w:name w:val="1D5C04A8EBC14A8BAC97425F8F3C49E3"/>
    <w:rsid w:val="007767B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A89FA437EC94F2DBFCD677BE1AD4C67">
    <w:name w:val="DA89FA437EC94F2DBFCD677BE1AD4C67"/>
    <w:rsid w:val="007767B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CF7391C527B4BB1A04697BE16141FE9">
    <w:name w:val="0CF7391C527B4BB1A04697BE16141FE9"/>
    <w:rsid w:val="007767B7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84B3-876A-4170-B95E-44DF8533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w</cp:lastModifiedBy>
  <cp:revision>20</cp:revision>
  <dcterms:created xsi:type="dcterms:W3CDTF">2025-09-13T11:45:00Z</dcterms:created>
  <dcterms:modified xsi:type="dcterms:W3CDTF">2026-03-09T10:59:00Z</dcterms:modified>
</cp:coreProperties>
</file>